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AACD3" w14:textId="0E9A6BF9" w:rsidR="00A72F4C" w:rsidRDefault="00A72F4C" w:rsidP="00A72F4C"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Thực hành kiến trúc máy tính tuần 31</w:t>
      </w:r>
    </w:p>
    <w:p w14:paraId="5FF505CC" w14:textId="77777777" w:rsidR="00A72F4C" w:rsidRDefault="00A72F4C" w:rsidP="00A72F4C"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Full name: Lê Quang Khải</w:t>
      </w:r>
    </w:p>
    <w:p w14:paraId="55EC5992" w14:textId="77777777" w:rsidR="00A72F4C" w:rsidRDefault="00A72F4C" w:rsidP="00A72F4C"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Student ID: 20225638</w:t>
      </w:r>
    </w:p>
    <w:p w14:paraId="6735168B" w14:textId="77777777" w:rsidR="00A72F4C" w:rsidRDefault="00A72F4C" w:rsidP="00A72F4C">
      <w:pPr>
        <w:rPr>
          <w:rFonts w:cs="Times New Roman"/>
          <w:sz w:val="40"/>
          <w:szCs w:val="40"/>
          <w:u w:val="single"/>
        </w:rPr>
      </w:pPr>
      <w:r>
        <w:rPr>
          <w:rFonts w:cs="Times New Roman"/>
          <w:sz w:val="40"/>
          <w:szCs w:val="40"/>
          <w:u w:val="single"/>
        </w:rPr>
        <w:t>Assignment 1</w:t>
      </w:r>
    </w:p>
    <w:p w14:paraId="16385046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.text </w:t>
      </w:r>
    </w:p>
    <w:p w14:paraId="096C54B1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main: li $a0, </w:t>
      </w:r>
      <w:r w:rsidRPr="00203272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</w:t>
      </w:r>
      <w:r w:rsidRPr="00203272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5</w:t>
      </w: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#load input parameter </w:t>
      </w:r>
    </w:p>
    <w:p w14:paraId="1BF9B3D0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jal abs #jump and link to abs procedure </w:t>
      </w:r>
    </w:p>
    <w:p w14:paraId="5573FE2A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nop </w:t>
      </w:r>
    </w:p>
    <w:p w14:paraId="5DEA75A9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add $s0, $zero, $v0 </w:t>
      </w:r>
    </w:p>
    <w:p w14:paraId="06B0BD86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li $v0, </w:t>
      </w:r>
      <w:r w:rsidRPr="00203272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10</w:t>
      </w: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#terminate </w:t>
      </w:r>
    </w:p>
    <w:p w14:paraId="45636B16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</w:t>
      </w: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syscall </w:t>
      </w:r>
    </w:p>
    <w:p w14:paraId="121007AE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endmain: </w:t>
      </w:r>
    </w:p>
    <w:p w14:paraId="0C036C24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#</w:t>
      </w:r>
      <w:r w:rsidRPr="00203272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-------------------------------------------------------------------</w:t>
      </w: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7A5850F4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# function abs </w:t>
      </w:r>
    </w:p>
    <w:p w14:paraId="2926A378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# param[in] $a0 the interger need to be gained the absolute value </w:t>
      </w:r>
    </w:p>
    <w:p w14:paraId="4A59EBC4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# </w:t>
      </w:r>
      <w:r w:rsidRPr="00203272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return</w:t>
      </w: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 absolute value </w:t>
      </w:r>
    </w:p>
    <w:p w14:paraId="76B68861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#</w:t>
      </w:r>
      <w:r w:rsidRPr="00203272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-------------------------------------------------------------------</w:t>
      </w: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539AEAB2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abs: </w:t>
      </w:r>
    </w:p>
    <w:p w14:paraId="792A996F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sub $v0, $zero, $a0 #put </w:t>
      </w:r>
      <w:r w:rsidRPr="00203272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</w:t>
      </w: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a0) in v0; in case (a0)</w:t>
      </w:r>
      <w:r w:rsidRPr="00203272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lt;</w:t>
      </w:r>
      <w:proofErr w:type="gramStart"/>
      <w:r w:rsidRPr="00203272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proofErr w:type="gramEnd"/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724D314E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bltz $a0, done #</w:t>
      </w:r>
      <w:r w:rsidRPr="00203272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a0)</w:t>
      </w:r>
      <w:r w:rsidRPr="00203272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lt;</w:t>
      </w:r>
      <w:r w:rsidRPr="00203272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then </w:t>
      </w:r>
      <w:proofErr w:type="gramStart"/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done</w:t>
      </w:r>
      <w:proofErr w:type="gramEnd"/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16697274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nop </w:t>
      </w:r>
    </w:p>
    <w:p w14:paraId="66587C05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add $v0,$a0,$zero #</w:t>
      </w:r>
      <w:r w:rsidRPr="00203272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else</w:t>
      </w: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203272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put</w:t>
      </w: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a0) in </w:t>
      </w:r>
      <w:proofErr w:type="gramStart"/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v0</w:t>
      </w:r>
      <w:proofErr w:type="gramEnd"/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6B9AA847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done: </w:t>
      </w:r>
    </w:p>
    <w:p w14:paraId="27368B2E" w14:textId="77777777" w:rsid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203272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jr $ra</w:t>
      </w:r>
    </w:p>
    <w:p w14:paraId="19A8DA6D" w14:textId="77777777" w:rsidR="00203272" w:rsidRPr="00203272" w:rsidRDefault="00203272" w:rsidP="0020327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tbl>
      <w:tblPr>
        <w:tblStyle w:val="TableGrid"/>
        <w:tblW w:w="10138" w:type="dxa"/>
        <w:tblLook w:val="04A0" w:firstRow="1" w:lastRow="0" w:firstColumn="1" w:lastColumn="0" w:noHBand="0" w:noVBand="1"/>
      </w:tblPr>
      <w:tblGrid>
        <w:gridCol w:w="2322"/>
        <w:gridCol w:w="1352"/>
        <w:gridCol w:w="1616"/>
        <w:gridCol w:w="1616"/>
        <w:gridCol w:w="1616"/>
        <w:gridCol w:w="1616"/>
      </w:tblGrid>
      <w:tr w:rsidR="00203272" w14:paraId="23B6D97E" w14:textId="77777777" w:rsidTr="00203272">
        <w:tc>
          <w:tcPr>
            <w:tcW w:w="2322" w:type="dxa"/>
          </w:tcPr>
          <w:p w14:paraId="16A6AC05" w14:textId="77777777" w:rsidR="00203272" w:rsidRDefault="00203272"/>
        </w:tc>
        <w:tc>
          <w:tcPr>
            <w:tcW w:w="1352" w:type="dxa"/>
          </w:tcPr>
          <w:p w14:paraId="13220699" w14:textId="3AE60ED8" w:rsidR="00203272" w:rsidRDefault="00203272">
            <w:r>
              <w:t>$a0</w:t>
            </w:r>
          </w:p>
        </w:tc>
        <w:tc>
          <w:tcPr>
            <w:tcW w:w="1616" w:type="dxa"/>
          </w:tcPr>
          <w:p w14:paraId="1B63D9B3" w14:textId="243E14F9" w:rsidR="00203272" w:rsidRDefault="00203272">
            <w:r>
              <w:t>$s0</w:t>
            </w:r>
          </w:p>
        </w:tc>
        <w:tc>
          <w:tcPr>
            <w:tcW w:w="1616" w:type="dxa"/>
          </w:tcPr>
          <w:p w14:paraId="60A371C1" w14:textId="53C2F0F0" w:rsidR="00203272" w:rsidRDefault="00203272">
            <w:r>
              <w:t>$v0</w:t>
            </w:r>
          </w:p>
        </w:tc>
        <w:tc>
          <w:tcPr>
            <w:tcW w:w="1616" w:type="dxa"/>
          </w:tcPr>
          <w:p w14:paraId="794FEF1F" w14:textId="51BDBF6F" w:rsidR="00203272" w:rsidRDefault="00203272">
            <w:r>
              <w:t>$ra</w:t>
            </w:r>
          </w:p>
        </w:tc>
        <w:tc>
          <w:tcPr>
            <w:tcW w:w="1616" w:type="dxa"/>
          </w:tcPr>
          <w:p w14:paraId="0A957BB1" w14:textId="40499D98" w:rsidR="00203272" w:rsidRDefault="00203272">
            <w:r>
              <w:t>$pc</w:t>
            </w:r>
          </w:p>
        </w:tc>
      </w:tr>
      <w:tr w:rsidR="00203272" w14:paraId="55E5537A" w14:textId="77777777" w:rsidTr="00203272">
        <w:tc>
          <w:tcPr>
            <w:tcW w:w="2322" w:type="dxa"/>
          </w:tcPr>
          <w:p w14:paraId="3319C955" w14:textId="79F01E36" w:rsidR="00203272" w:rsidRDefault="00203272">
            <w:r>
              <w:t>li $a0,-45</w:t>
            </w:r>
          </w:p>
        </w:tc>
        <w:tc>
          <w:tcPr>
            <w:tcW w:w="1352" w:type="dxa"/>
          </w:tcPr>
          <w:p w14:paraId="7F4D9186" w14:textId="6D114B5E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5DD4C51A" w14:textId="4F312185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469A675D" w14:textId="25D900D5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2C7C2A5C" w14:textId="41FBC3F5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3271E184" w14:textId="4EA2B499" w:rsidR="00203272" w:rsidRDefault="00203272">
            <w:r>
              <w:t>0x00400004</w:t>
            </w:r>
          </w:p>
        </w:tc>
      </w:tr>
      <w:tr w:rsidR="00203272" w14:paraId="504299AB" w14:textId="77777777" w:rsidTr="00203272">
        <w:tc>
          <w:tcPr>
            <w:tcW w:w="2322" w:type="dxa"/>
          </w:tcPr>
          <w:p w14:paraId="59C056F2" w14:textId="3C84CAE3" w:rsidR="00203272" w:rsidRDefault="00203272">
            <w:r>
              <w:t>jal abs nop</w:t>
            </w:r>
          </w:p>
        </w:tc>
        <w:tc>
          <w:tcPr>
            <w:tcW w:w="1352" w:type="dxa"/>
          </w:tcPr>
          <w:p w14:paraId="42D463C5" w14:textId="7C1427E3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69045EF2" w14:textId="0E65F0B2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67BB56B5" w14:textId="330327CF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18FA5412" w14:textId="4D4ABC28" w:rsidR="00203272" w:rsidRDefault="00203272">
            <w:r>
              <w:t>0x00400008</w:t>
            </w:r>
          </w:p>
        </w:tc>
        <w:tc>
          <w:tcPr>
            <w:tcW w:w="1616" w:type="dxa"/>
          </w:tcPr>
          <w:p w14:paraId="5677E2BF" w14:textId="3B106989" w:rsidR="00203272" w:rsidRDefault="00203272">
            <w:r>
              <w:t>0x00400018</w:t>
            </w:r>
          </w:p>
        </w:tc>
      </w:tr>
      <w:tr w:rsidR="00203272" w14:paraId="19193E8E" w14:textId="77777777" w:rsidTr="00203272">
        <w:tc>
          <w:tcPr>
            <w:tcW w:w="2322" w:type="dxa"/>
          </w:tcPr>
          <w:p w14:paraId="260E1E9F" w14:textId="34AE340B" w:rsidR="00203272" w:rsidRDefault="00203272">
            <w:r>
              <w:t>sub $v0,$0,$a0</w:t>
            </w:r>
          </w:p>
        </w:tc>
        <w:tc>
          <w:tcPr>
            <w:tcW w:w="1352" w:type="dxa"/>
          </w:tcPr>
          <w:p w14:paraId="06B98A04" w14:textId="03C1E5F2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16F05D2C" w14:textId="0ABBC0FE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1E3330C9" w14:textId="46E71406" w:rsidR="00203272" w:rsidRDefault="00203272">
            <w:r>
              <w:t>0x0000002d</w:t>
            </w:r>
          </w:p>
        </w:tc>
        <w:tc>
          <w:tcPr>
            <w:tcW w:w="1616" w:type="dxa"/>
          </w:tcPr>
          <w:p w14:paraId="2CE353A8" w14:textId="20C77657" w:rsidR="00203272" w:rsidRDefault="00203272">
            <w:r>
              <w:t>0x00400008</w:t>
            </w:r>
          </w:p>
        </w:tc>
        <w:tc>
          <w:tcPr>
            <w:tcW w:w="1616" w:type="dxa"/>
          </w:tcPr>
          <w:p w14:paraId="280D1632" w14:textId="24E08B07" w:rsidR="00203272" w:rsidRDefault="00203272">
            <w:r>
              <w:t>0x0040001c</w:t>
            </w:r>
          </w:p>
        </w:tc>
      </w:tr>
      <w:tr w:rsidR="00203272" w14:paraId="1DE41D8F" w14:textId="77777777" w:rsidTr="00203272">
        <w:tc>
          <w:tcPr>
            <w:tcW w:w="2322" w:type="dxa"/>
          </w:tcPr>
          <w:p w14:paraId="78817E83" w14:textId="57EF4305" w:rsidR="00203272" w:rsidRDefault="00203272">
            <w:r>
              <w:t>bltz $a0,done</w:t>
            </w:r>
          </w:p>
        </w:tc>
        <w:tc>
          <w:tcPr>
            <w:tcW w:w="1352" w:type="dxa"/>
          </w:tcPr>
          <w:p w14:paraId="1ADF58E2" w14:textId="1EF3A4B3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0561A228" w14:textId="75AE0704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0D969A06" w14:textId="24A27741" w:rsidR="00203272" w:rsidRDefault="00203272">
            <w:r>
              <w:t>0x0000002d</w:t>
            </w:r>
          </w:p>
        </w:tc>
        <w:tc>
          <w:tcPr>
            <w:tcW w:w="1616" w:type="dxa"/>
          </w:tcPr>
          <w:p w14:paraId="659F8236" w14:textId="1F139ADC" w:rsidR="00203272" w:rsidRDefault="00203272">
            <w:r>
              <w:t>0x00400008</w:t>
            </w:r>
          </w:p>
        </w:tc>
        <w:tc>
          <w:tcPr>
            <w:tcW w:w="1616" w:type="dxa"/>
          </w:tcPr>
          <w:p w14:paraId="33534E00" w14:textId="6644513B" w:rsidR="00203272" w:rsidRDefault="00203272">
            <w:r>
              <w:t>0x00400028</w:t>
            </w:r>
          </w:p>
        </w:tc>
      </w:tr>
      <w:tr w:rsidR="00203272" w14:paraId="07FAA1CF" w14:textId="77777777" w:rsidTr="00203272">
        <w:tc>
          <w:tcPr>
            <w:tcW w:w="2322" w:type="dxa"/>
          </w:tcPr>
          <w:p w14:paraId="534EBC55" w14:textId="2440FF1D" w:rsidR="00203272" w:rsidRDefault="00203272">
            <w:r>
              <w:t>jr $ra</w:t>
            </w:r>
          </w:p>
        </w:tc>
        <w:tc>
          <w:tcPr>
            <w:tcW w:w="1352" w:type="dxa"/>
          </w:tcPr>
          <w:p w14:paraId="0E9BEA5D" w14:textId="5BEEBEC0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0E7AB154" w14:textId="0C97EE21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13F19831" w14:textId="07C5C8B7" w:rsidR="00203272" w:rsidRDefault="00203272">
            <w:r>
              <w:t>0x0000002d</w:t>
            </w:r>
          </w:p>
        </w:tc>
        <w:tc>
          <w:tcPr>
            <w:tcW w:w="1616" w:type="dxa"/>
          </w:tcPr>
          <w:p w14:paraId="36685DE1" w14:textId="4E28A6B0" w:rsidR="00203272" w:rsidRDefault="00203272">
            <w:r>
              <w:t>0x00400008</w:t>
            </w:r>
          </w:p>
        </w:tc>
        <w:tc>
          <w:tcPr>
            <w:tcW w:w="1616" w:type="dxa"/>
          </w:tcPr>
          <w:p w14:paraId="5CE63E8D" w14:textId="38A9C2A9" w:rsidR="00203272" w:rsidRDefault="00203272">
            <w:r>
              <w:t>0x00400008</w:t>
            </w:r>
          </w:p>
        </w:tc>
      </w:tr>
      <w:tr w:rsidR="00203272" w14:paraId="0912E31E" w14:textId="77777777" w:rsidTr="00203272">
        <w:tc>
          <w:tcPr>
            <w:tcW w:w="2322" w:type="dxa"/>
          </w:tcPr>
          <w:p w14:paraId="351E3BF8" w14:textId="2EF27980" w:rsidR="00203272" w:rsidRDefault="00203272">
            <w:r>
              <w:t>nop</w:t>
            </w:r>
          </w:p>
        </w:tc>
        <w:tc>
          <w:tcPr>
            <w:tcW w:w="1352" w:type="dxa"/>
          </w:tcPr>
          <w:p w14:paraId="63EF74A7" w14:textId="62CBC111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745B2985" w14:textId="25F79079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6854C102" w14:textId="49B1CEA0" w:rsidR="00203272" w:rsidRDefault="00203272">
            <w:r>
              <w:t>0x0000002d</w:t>
            </w:r>
          </w:p>
        </w:tc>
        <w:tc>
          <w:tcPr>
            <w:tcW w:w="1616" w:type="dxa"/>
          </w:tcPr>
          <w:p w14:paraId="167D66EF" w14:textId="088F93B2" w:rsidR="00203272" w:rsidRDefault="00203272">
            <w:r>
              <w:t>0x00400008</w:t>
            </w:r>
          </w:p>
        </w:tc>
        <w:tc>
          <w:tcPr>
            <w:tcW w:w="1616" w:type="dxa"/>
          </w:tcPr>
          <w:p w14:paraId="63E2A64E" w14:textId="3D4A8109" w:rsidR="00203272" w:rsidRDefault="00203272">
            <w:r>
              <w:t>0x0040000c</w:t>
            </w:r>
          </w:p>
        </w:tc>
      </w:tr>
      <w:tr w:rsidR="00203272" w14:paraId="13FBD6A2" w14:textId="77777777" w:rsidTr="00203272">
        <w:tc>
          <w:tcPr>
            <w:tcW w:w="2322" w:type="dxa"/>
          </w:tcPr>
          <w:p w14:paraId="32BF1EEC" w14:textId="4415AC4F" w:rsidR="00203272" w:rsidRDefault="00203272">
            <w:r>
              <w:t>add $s0,$zero,$v0</w:t>
            </w:r>
          </w:p>
        </w:tc>
        <w:tc>
          <w:tcPr>
            <w:tcW w:w="1352" w:type="dxa"/>
          </w:tcPr>
          <w:p w14:paraId="69122510" w14:textId="142E5734" w:rsidR="00203272" w:rsidRDefault="00203272">
            <w:r>
              <w:t>0xffffffd3</w:t>
            </w:r>
          </w:p>
        </w:tc>
        <w:tc>
          <w:tcPr>
            <w:tcW w:w="1616" w:type="dxa"/>
          </w:tcPr>
          <w:p w14:paraId="7824D523" w14:textId="39266CEB" w:rsidR="00203272" w:rsidRDefault="00203272">
            <w:r>
              <w:t>0x00000000</w:t>
            </w:r>
          </w:p>
        </w:tc>
        <w:tc>
          <w:tcPr>
            <w:tcW w:w="1616" w:type="dxa"/>
          </w:tcPr>
          <w:p w14:paraId="3811A95C" w14:textId="4550A82A" w:rsidR="00203272" w:rsidRDefault="00203272">
            <w:r>
              <w:t>0x0000002d</w:t>
            </w:r>
          </w:p>
        </w:tc>
        <w:tc>
          <w:tcPr>
            <w:tcW w:w="1616" w:type="dxa"/>
          </w:tcPr>
          <w:p w14:paraId="189AFBD3" w14:textId="0721BA68" w:rsidR="00203272" w:rsidRDefault="00203272">
            <w:r>
              <w:t>0x00400008</w:t>
            </w:r>
          </w:p>
        </w:tc>
        <w:tc>
          <w:tcPr>
            <w:tcW w:w="1616" w:type="dxa"/>
          </w:tcPr>
          <w:p w14:paraId="0CBB997C" w14:textId="2ECB6825" w:rsidR="00203272" w:rsidRDefault="00203272">
            <w:r>
              <w:t>0x00400010</w:t>
            </w:r>
          </w:p>
        </w:tc>
      </w:tr>
    </w:tbl>
    <w:p w14:paraId="29F6597E" w14:textId="77777777" w:rsidR="00203272" w:rsidRDefault="00203272"/>
    <w:p w14:paraId="5AE52633" w14:textId="77777777" w:rsidR="00203272" w:rsidRDefault="00203272">
      <w:r>
        <w:lastRenderedPageBreak/>
        <w:t xml:space="preserve">TH1: Truyền tham số a0 =-45 , v0 = 45 vì a0 &lt; 0 nên nhảy xuống câu lệnh done luôn và nhảy lại lên vị trí nop. Gán $s0 = $v0 =45 và in ra s0 là giá trị tuyệt đối của tham số a0. </w:t>
      </w:r>
    </w:p>
    <w:p w14:paraId="522E720D" w14:textId="7454238F" w:rsidR="00A72F4C" w:rsidRDefault="00203272">
      <w:r>
        <w:t>Chú ý: khi thực hiện lệnh jal thì $ra lưu giá trị địa chỉ tại câu lệnh ngay sau nó là lệnh nop</w:t>
      </w:r>
    </w:p>
    <w:p w14:paraId="63222DD5" w14:textId="222398EC" w:rsidR="00203272" w:rsidRDefault="00203272">
      <w:r>
        <w:t xml:space="preserve">TH2: Truyền tham số a0 =10 , v0 =-10 </w:t>
      </w:r>
      <w:r w:rsidR="00D402A5">
        <w:t>Vì a0 = 10 &gt; 0 nên ko nhảy xuống done mà gán v0 = a0 = 10 sau đó dùng lệnh jr nhảy đến địa chỉ được lưu ở $ra . Sau đó gán s0 = v0 và kết thúc chương trình.</w:t>
      </w:r>
    </w:p>
    <w:p w14:paraId="568F4070" w14:textId="7581835F" w:rsidR="00D402A5" w:rsidRDefault="00D402A5" w:rsidP="00D402A5">
      <w:pPr>
        <w:rPr>
          <w:rFonts w:cs="Times New Roman"/>
          <w:sz w:val="40"/>
          <w:szCs w:val="40"/>
          <w:u w:val="single"/>
        </w:rPr>
      </w:pPr>
      <w:r>
        <w:rPr>
          <w:rFonts w:cs="Times New Roman"/>
          <w:sz w:val="40"/>
          <w:szCs w:val="40"/>
          <w:u w:val="single"/>
        </w:rPr>
        <w:t>Assignment 2</w:t>
      </w:r>
    </w:p>
    <w:p w14:paraId="2C61CE81" w14:textId="77777777" w:rsidR="00564D4A" w:rsidRPr="00564D4A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text</w:t>
      </w:r>
    </w:p>
    <w:p w14:paraId="3F3BED53" w14:textId="513B2BEA" w:rsidR="00564D4A" w:rsidRPr="00564D4A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main: li $a0, </w:t>
      </w:r>
      <w:r w:rsidRPr="00564D4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5</w:t>
      </w:r>
    </w:p>
    <w:p w14:paraId="790C6769" w14:textId="3E10B228" w:rsidR="00564D4A" w:rsidRPr="00D7350F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li $a1, 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pt-BR"/>
          <w14:ligatures w14:val="none"/>
        </w:rPr>
        <w:t>-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10</w:t>
      </w:r>
    </w:p>
    <w:p w14:paraId="6BE81450" w14:textId="5B6CDC19" w:rsidR="00564D4A" w:rsidRPr="00564D4A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</w:t>
      </w: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li $a2, </w:t>
      </w:r>
      <w:r w:rsidRPr="00564D4A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16</w:t>
      </w:r>
    </w:p>
    <w:p w14:paraId="416033EE" w14:textId="3E1AA65B" w:rsidR="00564D4A" w:rsidRPr="00564D4A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>      jal max</w:t>
      </w:r>
    </w:p>
    <w:p w14:paraId="22B4F679" w14:textId="0973F0A3" w:rsidR="00564D4A" w:rsidRPr="00564D4A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</w:t>
      </w: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nop</w:t>
      </w:r>
    </w:p>
    <w:p w14:paraId="13603E9A" w14:textId="77777777" w:rsidR="00564D4A" w:rsidRPr="00564D4A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li $v0, </w:t>
      </w:r>
      <w:r w:rsidRPr="00564D4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0</w:t>
      </w:r>
    </w:p>
    <w:p w14:paraId="6E4E47B9" w14:textId="3D01C80E" w:rsidR="00564D4A" w:rsidRPr="00564D4A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syscall</w:t>
      </w:r>
    </w:p>
    <w:p w14:paraId="4C2283BC" w14:textId="77777777" w:rsidR="00564D4A" w:rsidRPr="00564D4A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end_main:</w:t>
      </w:r>
    </w:p>
    <w:p w14:paraId="6324A321" w14:textId="6FA72BF9" w:rsidR="00564D4A" w:rsidRPr="00564D4A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</w:t>
      </w:r>
    </w:p>
    <w:p w14:paraId="0F930F0B" w14:textId="77777777" w:rsidR="00564D4A" w:rsidRPr="00564D4A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max: </w:t>
      </w:r>
    </w:p>
    <w:p w14:paraId="17B4DB9C" w14:textId="27C1EFEE" w:rsidR="00564D4A" w:rsidRPr="00564D4A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>      add $s0, $a0, $zero # gán a0 là max</w:t>
      </w:r>
    </w:p>
    <w:p w14:paraId="1059B582" w14:textId="77777777" w:rsidR="00564D4A" w:rsidRPr="00564D4A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  </w:t>
      </w: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sub $t0, $a1, $s0 # t0 </w:t>
      </w:r>
      <w:r w:rsidRPr="00564D4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a1 </w:t>
      </w:r>
      <w:r w:rsidRPr="00564D4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</w:t>
      </w: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s0</w:t>
      </w:r>
    </w:p>
    <w:p w14:paraId="5C94FACA" w14:textId="6BB54A04" w:rsidR="00564D4A" w:rsidRPr="00564D4A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bltz $t0, then # </w:t>
      </w:r>
      <w:r w:rsidRPr="00564D4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a1 </w:t>
      </w:r>
      <w:r w:rsidRPr="00564D4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lt;</w:t>
      </w: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s0 thì nhảy tới then</w:t>
      </w:r>
    </w:p>
    <w:p w14:paraId="5A660AEC" w14:textId="77777777" w:rsidR="00564D4A" w:rsidRPr="00564D4A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</w:t>
      </w: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>nop</w:t>
      </w:r>
    </w:p>
    <w:p w14:paraId="17BDDD06" w14:textId="404F95D1" w:rsidR="00564D4A" w:rsidRPr="00564D4A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>      add $s0, $a1, $zero # gán a1 làm max mới</w:t>
      </w:r>
    </w:p>
    <w:p w14:paraId="69D4E81F" w14:textId="77777777" w:rsidR="00564D4A" w:rsidRPr="00564D4A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then: </w:t>
      </w:r>
    </w:p>
    <w:p w14:paraId="27D9EF44" w14:textId="337711BE" w:rsidR="00564D4A" w:rsidRPr="00564D4A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sub $t0, $a2, $s0 # t0 </w:t>
      </w:r>
      <w:r w:rsidRPr="00564D4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a2 </w:t>
      </w:r>
      <w:r w:rsidRPr="00564D4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</w:t>
      </w: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s0</w:t>
      </w:r>
    </w:p>
    <w:p w14:paraId="6EBCBCCC" w14:textId="000E5DA5" w:rsidR="00564D4A" w:rsidRPr="00564D4A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bltz $t0, </w:t>
      </w:r>
      <w:proofErr w:type="gramStart"/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done</w:t>
      </w:r>
      <w:proofErr w:type="gramEnd"/>
    </w:p>
    <w:p w14:paraId="59A3C7AF" w14:textId="77777777" w:rsidR="00564D4A" w:rsidRPr="00564D4A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564D4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nop</w:t>
      </w:r>
    </w:p>
    <w:p w14:paraId="7B305BDD" w14:textId="5965E967" w:rsidR="00564D4A" w:rsidRPr="00D7350F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add $s0, $a2, $</w:t>
      </w:r>
      <w:proofErr w:type="gramStart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zero</w:t>
      </w:r>
      <w:proofErr w:type="gramEnd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271CC463" w14:textId="18CC68EB" w:rsidR="00564D4A" w:rsidRPr="00D7350F" w:rsidRDefault="00564D4A" w:rsidP="00564D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done: jr $</w:t>
      </w:r>
      <w:proofErr w:type="gramStart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ra</w:t>
      </w:r>
      <w:proofErr w:type="gramEnd"/>
    </w:p>
    <w:p w14:paraId="1DBF5153" w14:textId="4E2EF503" w:rsidR="00D402A5" w:rsidRPr="00D7350F" w:rsidRDefault="00564D4A">
      <w:r w:rsidRPr="00D7350F">
        <w:t xml:space="preserve">Địa chỉ của các label: </w:t>
      </w:r>
      <w:r w:rsidRPr="00564D4A">
        <w:rPr>
          <w:noProof/>
          <w:lang w:val="pt-BR"/>
        </w:rPr>
        <w:drawing>
          <wp:inline distT="0" distB="0" distL="0" distR="0" wp14:anchorId="7A7A4319" wp14:editId="5C254748">
            <wp:extent cx="5943600" cy="1364615"/>
            <wp:effectExtent l="0" t="0" r="0" b="6985"/>
            <wp:docPr id="184487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739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AF9F" w14:textId="58DC4DEA" w:rsidR="00564D4A" w:rsidRDefault="00564D4A">
      <w:pPr>
        <w:rPr>
          <w:lang w:val="pt-BR"/>
        </w:rPr>
      </w:pPr>
      <w:r w:rsidRPr="00564D4A">
        <w:rPr>
          <w:noProof/>
          <w:lang w:val="pt-BR"/>
        </w:rPr>
        <w:lastRenderedPageBreak/>
        <w:drawing>
          <wp:inline distT="0" distB="0" distL="0" distR="0" wp14:anchorId="16A5EB6B" wp14:editId="0CAC0872">
            <wp:extent cx="5943600" cy="2335530"/>
            <wp:effectExtent l="0" t="0" r="0" b="7620"/>
            <wp:docPr id="716957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5751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574A" w14:textId="70EDC430" w:rsidR="00564D4A" w:rsidRDefault="00564D4A">
      <w:pPr>
        <w:rPr>
          <w:lang w:val="pt-BR"/>
        </w:rPr>
      </w:pPr>
      <w:r w:rsidRPr="00564D4A">
        <w:rPr>
          <w:lang w:val="pt-BR"/>
        </w:rPr>
        <w:t>Sau câu lệnh jal max thanh ghi pc trỏ đến địa chỉ của câu lệnh add $</w:t>
      </w:r>
      <w:r>
        <w:rPr>
          <w:lang w:val="pt-BR"/>
        </w:rPr>
        <w:t>s</w:t>
      </w:r>
      <w:r w:rsidRPr="00564D4A">
        <w:rPr>
          <w:lang w:val="pt-BR"/>
        </w:rPr>
        <w:t>0,</w:t>
      </w:r>
      <w:r>
        <w:rPr>
          <w:lang w:val="pt-BR"/>
        </w:rPr>
        <w:t xml:space="preserve"> </w:t>
      </w:r>
      <w:r w:rsidRPr="00564D4A">
        <w:rPr>
          <w:lang w:val="pt-BR"/>
        </w:rPr>
        <w:t>$a0,</w:t>
      </w:r>
      <w:r>
        <w:rPr>
          <w:lang w:val="pt-BR"/>
        </w:rPr>
        <w:t xml:space="preserve"> </w:t>
      </w:r>
      <w:r w:rsidRPr="00564D4A">
        <w:rPr>
          <w:lang w:val="pt-BR"/>
        </w:rPr>
        <w:t>$zero để bắt đầu thực thi khối max và thanh ghi $ra lưu lại giá trị thanh ghi nop sau sau câu lệnh jal. Sau khi chạy xong hàm max nhảy xuống done thực hiện lệnh jr $ra làm cho $pc được gán bằng $ra và quay lại nop ở đoạn trên để in ra max ra màn hình.</w:t>
      </w:r>
    </w:p>
    <w:p w14:paraId="49D0D5A5" w14:textId="4C7F7B23" w:rsidR="00D712AE" w:rsidRDefault="00D712AE" w:rsidP="00D712AE">
      <w:pPr>
        <w:rPr>
          <w:rFonts w:cs="Times New Roman"/>
          <w:sz w:val="40"/>
          <w:szCs w:val="40"/>
          <w:u w:val="single"/>
        </w:rPr>
      </w:pPr>
      <w:r>
        <w:rPr>
          <w:rFonts w:cs="Times New Roman"/>
          <w:sz w:val="40"/>
          <w:szCs w:val="40"/>
          <w:u w:val="single"/>
        </w:rPr>
        <w:t>Assignment 3</w:t>
      </w:r>
    </w:p>
    <w:p w14:paraId="53D3FEC2" w14:textId="77777777" w:rsidR="00D712AE" w:rsidRPr="00D712AE" w:rsidRDefault="00D712AE" w:rsidP="00D712A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.text </w:t>
      </w:r>
    </w:p>
    <w:p w14:paraId="06E14C78" w14:textId="77777777" w:rsidR="00D712AE" w:rsidRPr="00D712AE" w:rsidRDefault="00D712AE" w:rsidP="00D712A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push: addi $sp,$sp,</w:t>
      </w:r>
      <w:r w:rsidRPr="00D712AE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</w:t>
      </w:r>
      <w:r w:rsidRPr="00D712A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8</w:t>
      </w:r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#adjust the stack </w:t>
      </w:r>
      <w:proofErr w:type="gramStart"/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pointer</w:t>
      </w:r>
      <w:proofErr w:type="gramEnd"/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0C3F51F7" w14:textId="77777777" w:rsidR="00D712AE" w:rsidRPr="00D712AE" w:rsidRDefault="00D712AE" w:rsidP="00D712A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li $s0, </w:t>
      </w:r>
      <w:r w:rsidRPr="00D712A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</w:t>
      </w:r>
    </w:p>
    <w:p w14:paraId="7438374F" w14:textId="77777777" w:rsidR="00D712AE" w:rsidRPr="00D712AE" w:rsidRDefault="00D712AE" w:rsidP="00D712A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li $s1, </w:t>
      </w:r>
      <w:r w:rsidRPr="00D712AE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</w:t>
      </w:r>
      <w:r w:rsidRPr="00D712A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</w:t>
      </w:r>
    </w:p>
    <w:p w14:paraId="2BAED5F3" w14:textId="77777777" w:rsidR="00D712AE" w:rsidRPr="00D712AE" w:rsidRDefault="00D712AE" w:rsidP="00D712A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sw $s0,</w:t>
      </w:r>
      <w:r w:rsidRPr="00D712A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push $s0 to stack </w:t>
      </w:r>
    </w:p>
    <w:p w14:paraId="6D5295AE" w14:textId="77777777" w:rsidR="00D712AE" w:rsidRPr="00D712AE" w:rsidRDefault="00D712AE" w:rsidP="00D712A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sw $s1,</w:t>
      </w:r>
      <w:r w:rsidRPr="00D712A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push $s1 to stack </w:t>
      </w:r>
    </w:p>
    <w:p w14:paraId="14451C37" w14:textId="77777777" w:rsidR="00D712AE" w:rsidRPr="00D712AE" w:rsidRDefault="00D712AE" w:rsidP="00D712A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work: nop</w:t>
      </w:r>
    </w:p>
    <w:p w14:paraId="3A5821F4" w14:textId="77777777" w:rsidR="00D712AE" w:rsidRPr="00D712AE" w:rsidRDefault="00D712AE" w:rsidP="00D712A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nop </w:t>
      </w:r>
    </w:p>
    <w:p w14:paraId="621B5B6A" w14:textId="77777777" w:rsidR="00D712AE" w:rsidRPr="00D712AE" w:rsidRDefault="00D712AE" w:rsidP="00D712A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nop </w:t>
      </w:r>
    </w:p>
    <w:p w14:paraId="4E8EE02D" w14:textId="77777777" w:rsidR="00D712AE" w:rsidRPr="00D712AE" w:rsidRDefault="00D712AE" w:rsidP="00D712A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pop:  lw $s0,</w:t>
      </w:r>
      <w:r w:rsidRPr="00D712A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pop from stack to $s0 </w:t>
      </w:r>
    </w:p>
    <w:p w14:paraId="5A3B030D" w14:textId="77777777" w:rsidR="00D712AE" w:rsidRPr="00D712AE" w:rsidRDefault="00D712AE" w:rsidP="00D712A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lw $s1,</w:t>
      </w:r>
      <w:r w:rsidRPr="00D712A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pop from stack to $s1 </w:t>
      </w:r>
    </w:p>
    <w:p w14:paraId="24F0E85C" w14:textId="77777777" w:rsidR="00D712AE" w:rsidRPr="00D712AE" w:rsidRDefault="00D712AE" w:rsidP="00D712A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addi $sp,$sp,</w:t>
      </w:r>
      <w:r w:rsidRPr="00D712AE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8</w:t>
      </w:r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#adjust the stack </w:t>
      </w:r>
      <w:proofErr w:type="gramStart"/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pointer</w:t>
      </w:r>
      <w:proofErr w:type="gramEnd"/>
      <w:r w:rsidRPr="00D712AE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13B55E0E" w14:textId="31950464" w:rsidR="00D712AE" w:rsidRDefault="00D712AE" w:rsidP="00D712AE">
      <w:pPr>
        <w:rPr>
          <w:rFonts w:cs="Times New Roman"/>
          <w:szCs w:val="28"/>
        </w:rPr>
      </w:pPr>
      <w:r w:rsidRPr="00D712AE">
        <w:rPr>
          <w:rFonts w:cs="Times New Roman"/>
          <w:szCs w:val="28"/>
        </w:rPr>
        <w:t>Giá</w:t>
      </w:r>
      <w:r>
        <w:rPr>
          <w:rFonts w:cs="Times New Roman"/>
          <w:szCs w:val="28"/>
        </w:rPr>
        <w:t xml:space="preserve"> trị $sp ban đầu mặc định: </w:t>
      </w:r>
    </w:p>
    <w:p w14:paraId="7FA6B64E" w14:textId="7C9B01E6" w:rsidR="00D712AE" w:rsidRDefault="00D712AE" w:rsidP="00D712AE">
      <w:pPr>
        <w:rPr>
          <w:rFonts w:cs="Times New Roman"/>
          <w:szCs w:val="28"/>
        </w:rPr>
      </w:pPr>
      <w:r w:rsidRPr="00D712AE">
        <w:rPr>
          <w:rFonts w:cs="Times New Roman"/>
          <w:noProof/>
          <w:szCs w:val="28"/>
        </w:rPr>
        <w:drawing>
          <wp:inline distT="0" distB="0" distL="0" distR="0" wp14:anchorId="61A4DBCC" wp14:editId="0C911C12">
            <wp:extent cx="4791744" cy="266737"/>
            <wp:effectExtent l="0" t="0" r="8890" b="0"/>
            <wp:docPr id="94431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195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86C6" w14:textId="77777777" w:rsidR="00D712AE" w:rsidRDefault="00D712AE" w:rsidP="00D712AE">
      <w:r>
        <w:t xml:space="preserve">Cần đẩy 2 số $s0, $s1 vào stack nên gán $sp = $sp - 8 </w:t>
      </w:r>
    </w:p>
    <w:p w14:paraId="13F7BB79" w14:textId="3F93D6BF" w:rsidR="00D712AE" w:rsidRDefault="00D712AE" w:rsidP="00D712AE">
      <w:r>
        <w:t>Lệnh push: Gán giá trị s0 cho thanh ghi tại địa chỉ sp+4 và giá trị s1</w:t>
      </w:r>
      <w:r w:rsidRPr="00D712AE">
        <w:t xml:space="preserve"> </w:t>
      </w:r>
      <w:r>
        <w:t xml:space="preserve">cho thanh ghi tại địa chỉ sp, tức là đẩy $s0 = 2 vào trước $s1 = -3 vào sau. </w:t>
      </w:r>
    </w:p>
    <w:p w14:paraId="392239FA" w14:textId="77777777" w:rsidR="00D712AE" w:rsidRDefault="00D712AE" w:rsidP="00D712AE">
      <w:r>
        <w:t xml:space="preserve">Lệnh pop: Gán giá trị tại thanh ghi 0($sp) vào thanh ghi $s0 tức là lấy phần tử ở đỉnh stack là -3 gán vào $s0, sau đó gán giá trị còn lại là 2 trong stack vào thanh </w:t>
      </w:r>
      <w:r>
        <w:lastRenderedPageBreak/>
        <w:t xml:space="preserve">ghi $s1. Như vậy dùng stack ta đã hoán đổi được giá trị của 2 thanh ghi $s0 và $s1. Sau khi kết thúc ta lấy sp +8 để trả lại giá trị ban đầu cho thanh ghi </w:t>
      </w:r>
      <w:proofErr w:type="gramStart"/>
      <w:r>
        <w:t>sp</w:t>
      </w:r>
      <w:proofErr w:type="gramEnd"/>
      <w:r>
        <w:t xml:space="preserve"> </w:t>
      </w:r>
    </w:p>
    <w:p w14:paraId="1CCED058" w14:textId="3537CF8E" w:rsidR="00D712AE" w:rsidRPr="00D712AE" w:rsidRDefault="00D712AE" w:rsidP="00D712AE">
      <w:pPr>
        <w:rPr>
          <w:rFonts w:cs="Times New Roman"/>
          <w:szCs w:val="28"/>
        </w:rPr>
      </w:pPr>
      <w:r>
        <w:t>Kết quả:</w:t>
      </w:r>
    </w:p>
    <w:p w14:paraId="3A68C9B2" w14:textId="2940FF25" w:rsidR="00D712AE" w:rsidRDefault="00D712AE">
      <w:r w:rsidRPr="00D712AE">
        <w:rPr>
          <w:noProof/>
        </w:rPr>
        <w:drawing>
          <wp:inline distT="0" distB="0" distL="0" distR="0" wp14:anchorId="3D8900A3" wp14:editId="4BEA5105">
            <wp:extent cx="4820323" cy="476316"/>
            <wp:effectExtent l="0" t="0" r="0" b="0"/>
            <wp:docPr id="1150203460" name="Picture 1" descr="A white rectangular object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03460" name="Picture 1" descr="A white rectangular object with blue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118D" w14:textId="27936912" w:rsidR="008404A2" w:rsidRPr="008404A2" w:rsidRDefault="008404A2" w:rsidP="008404A2">
      <w:pPr>
        <w:rPr>
          <w:rFonts w:cs="Times New Roman"/>
          <w:szCs w:val="28"/>
        </w:rPr>
      </w:pPr>
      <w:r>
        <w:rPr>
          <w:rFonts w:cs="Times New Roman"/>
          <w:sz w:val="40"/>
          <w:szCs w:val="40"/>
          <w:u w:val="single"/>
        </w:rPr>
        <w:t xml:space="preserve">Assignment 4   </w:t>
      </w:r>
    </w:p>
    <w:p w14:paraId="5F616FD8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.data </w:t>
      </w:r>
    </w:p>
    <w:p w14:paraId="380C8E3B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Message: .asciiz </w:t>
      </w:r>
      <w:r w:rsidRPr="00D7350F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D7350F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 xml:space="preserve">Ket qua tinh giai thua la: </w:t>
      </w:r>
      <w:r w:rsidRPr="00D7350F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54B94254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.text </w:t>
      </w:r>
    </w:p>
    <w:p w14:paraId="623262A3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main:  jal WARP </w:t>
      </w:r>
    </w:p>
    <w:p w14:paraId="41FEE40D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6A7FA295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print: add $a1, $v0, $zero # $a0 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result from N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!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3D8D227E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li $v0, 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56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6A7118FB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la $a0, Message </w:t>
      </w:r>
    </w:p>
    <w:p w14:paraId="0FD853E4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syscall </w:t>
      </w:r>
    </w:p>
    <w:p w14:paraId="79170B38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quit:  li $v0, 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0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#</w:t>
      </w:r>
      <w:proofErr w:type="gramStart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terminate</w:t>
      </w:r>
      <w:proofErr w:type="gramEnd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041668CC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syscall </w:t>
      </w:r>
    </w:p>
    <w:p w14:paraId="6ABEFA8D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endmain: </w:t>
      </w:r>
    </w:p>
    <w:p w14:paraId="3B9EE603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#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--------------------------------------------------------------------</w:t>
      </w:r>
    </w:p>
    <w:p w14:paraId="59EAE56B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#Procedure WARP: assign value and call FACT </w:t>
      </w:r>
    </w:p>
    <w:p w14:paraId="23701C07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#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--------------------------------------------------------------------</w:t>
      </w:r>
    </w:p>
    <w:p w14:paraId="1EF01070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WARP:  sw $fp, 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save frame </w:t>
      </w:r>
      <w:r w:rsidRPr="00D7350F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pointer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) </w:t>
      </w:r>
    </w:p>
    <w:p w14:paraId="7AB34EA2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addi $fp,$sp, 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#new frame pointer point to the </w:t>
      </w:r>
      <w:r w:rsidRPr="00D7350F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top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) </w:t>
      </w:r>
    </w:p>
    <w:p w14:paraId="4BDC94A9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addi $sp,$sp, 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8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#adjust stack </w:t>
      </w:r>
      <w:r w:rsidRPr="00D7350F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pointer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) </w:t>
      </w:r>
    </w:p>
    <w:p w14:paraId="68400251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sw $ra, 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save 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return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7350F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address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) </w:t>
      </w:r>
    </w:p>
    <w:p w14:paraId="7AA5BEFB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</w:t>
      </w:r>
    </w:p>
    <w:p w14:paraId="439C900E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li $a0, 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6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#load test input N </w:t>
      </w:r>
    </w:p>
    <w:p w14:paraId="684F4013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jal FACT #call fact procedure </w:t>
      </w:r>
    </w:p>
    <w:p w14:paraId="435A14AF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nop </w:t>
      </w:r>
    </w:p>
    <w:p w14:paraId="71D85A1C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</w:t>
      </w:r>
    </w:p>
    <w:p w14:paraId="1405CA87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lw $ra,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restore 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return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7350F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address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5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) </w:t>
      </w:r>
    </w:p>
    <w:p w14:paraId="3D375551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addi $sp,$fp,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#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return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stack </w:t>
      </w:r>
      <w:r w:rsidRPr="00D7350F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pointer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6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) </w:t>
      </w:r>
    </w:p>
    <w:p w14:paraId="0ED0C7B7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lw $fp,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 #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return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frame </w:t>
      </w:r>
      <w:r w:rsidRPr="00D7350F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pointer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7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) </w:t>
      </w:r>
    </w:p>
    <w:p w14:paraId="7A8A6F4C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jr $ra </w:t>
      </w:r>
    </w:p>
    <w:p w14:paraId="2BDCC32D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wrap_end: </w:t>
      </w:r>
    </w:p>
    <w:p w14:paraId="4F3865E5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#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--------------------------------------------------------------------</w:t>
      </w:r>
    </w:p>
    <w:p w14:paraId="41A9E625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#Procedure FACT: compute N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!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2DEEFF1F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#param[in] $a0 integer N </w:t>
      </w:r>
    </w:p>
    <w:p w14:paraId="44BE0E65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#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return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v0 the largest value </w:t>
      </w:r>
    </w:p>
    <w:p w14:paraId="4A3B1321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#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--------------------------------------------------------------------</w:t>
      </w:r>
    </w:p>
    <w:p w14:paraId="5759BC0B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FACT:  sw $fp,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save frame pointer </w:t>
      </w:r>
    </w:p>
    <w:p w14:paraId="288FD0C8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lastRenderedPageBreak/>
        <w:t>       addi $fp,$sp,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#new frame pointer </w:t>
      </w:r>
      <w:proofErr w:type="gramStart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point</w:t>
      </w:r>
      <w:proofErr w:type="gramEnd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to stack’s top </w:t>
      </w:r>
    </w:p>
    <w:p w14:paraId="304959E1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addi $sp,$sp,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2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#allocate space 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for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fp,$ra,$a0 in </w:t>
      </w:r>
      <w:proofErr w:type="gramStart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stack</w:t>
      </w:r>
      <w:proofErr w:type="gramEnd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0909E2AF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sw $ra,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save 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return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ddress</w:t>
      </w:r>
      <w:proofErr w:type="gramEnd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5B4A1429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sw $a0,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save $a0 </w:t>
      </w:r>
      <w:proofErr w:type="gramStart"/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register</w:t>
      </w:r>
      <w:proofErr w:type="gramEnd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43F458C3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</w:t>
      </w:r>
    </w:p>
    <w:p w14:paraId="0FFE11F3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slti $t0,$a0,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#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input argument N 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lt;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21035A57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beq $t0,$zero,recursive#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it is 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false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(a0 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N) 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gt;=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) </w:t>
      </w:r>
    </w:p>
    <w:p w14:paraId="18AD84E3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nop </w:t>
      </w:r>
    </w:p>
    <w:p w14:paraId="53CFC4AB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li $v0,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#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return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the result N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!=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64B8A38B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j done </w:t>
      </w:r>
    </w:p>
    <w:p w14:paraId="1A66FA05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nop </w:t>
      </w:r>
    </w:p>
    <w:p w14:paraId="7B924237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recursive: </w:t>
      </w:r>
    </w:p>
    <w:p w14:paraId="35034539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addi $a0,$a0,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#adjust input </w:t>
      </w:r>
      <w:proofErr w:type="gramStart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rgument</w:t>
      </w:r>
      <w:proofErr w:type="gramEnd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59835E51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jal FACT #recursive call </w:t>
      </w:r>
    </w:p>
    <w:p w14:paraId="1FC635A0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nop </w:t>
      </w:r>
    </w:p>
    <w:p w14:paraId="1203F9B1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lw $v1, 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load a0 </w:t>
      </w:r>
    </w:p>
    <w:p w14:paraId="3D8EC87A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mult $v1,$v0 #compute the </w:t>
      </w:r>
      <w:proofErr w:type="gramStart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result</w:t>
      </w:r>
      <w:proofErr w:type="gramEnd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29ADCD9C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mflo $v0 </w:t>
      </w:r>
    </w:p>
    <w:p w14:paraId="0BB5929F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done:  lw $ra, 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restore 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return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ddress</w:t>
      </w:r>
      <w:proofErr w:type="gramEnd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4FC69309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lw $a0, 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restore </w:t>
      </w:r>
      <w:proofErr w:type="gramStart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a0</w:t>
      </w:r>
      <w:proofErr w:type="gramEnd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10039FBB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addi $sp, $fp, 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#restore stack </w:t>
      </w:r>
      <w:proofErr w:type="gramStart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pointer</w:t>
      </w:r>
      <w:proofErr w:type="gramEnd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76138C24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lw $fp, </w:t>
      </w:r>
      <w:r w:rsidRPr="00D7350F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</w:t>
      </w:r>
      <w:r w:rsidRPr="00D7350F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restore frame </w:t>
      </w:r>
      <w:proofErr w:type="gramStart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pointer</w:t>
      </w:r>
      <w:proofErr w:type="gramEnd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66F43EA8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jr $ra #jump to </w:t>
      </w:r>
      <w:proofErr w:type="gramStart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calling</w:t>
      </w:r>
      <w:proofErr w:type="gramEnd"/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43149D5B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7350F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fact_end:</w:t>
      </w:r>
    </w:p>
    <w:p w14:paraId="08E57C3C" w14:textId="77777777" w:rsidR="00D7350F" w:rsidRPr="00D7350F" w:rsidRDefault="00D7350F" w:rsidP="00D735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106"/>
        <w:gridCol w:w="1870"/>
        <w:gridCol w:w="1870"/>
        <w:gridCol w:w="1870"/>
        <w:gridCol w:w="1870"/>
      </w:tblGrid>
      <w:tr w:rsidR="00D7350F" w14:paraId="33E1AB77" w14:textId="77777777" w:rsidTr="00D7350F">
        <w:tc>
          <w:tcPr>
            <w:tcW w:w="2106" w:type="dxa"/>
          </w:tcPr>
          <w:p w14:paraId="4DC63D08" w14:textId="77777777" w:rsidR="00D7350F" w:rsidRDefault="00D7350F" w:rsidP="00D7350F"/>
        </w:tc>
        <w:tc>
          <w:tcPr>
            <w:tcW w:w="1870" w:type="dxa"/>
          </w:tcPr>
          <w:p w14:paraId="49202CD4" w14:textId="2D254FD1" w:rsidR="00D7350F" w:rsidRDefault="00D7350F" w:rsidP="00D7350F">
            <w:r>
              <w:t>$pc</w:t>
            </w:r>
          </w:p>
        </w:tc>
        <w:tc>
          <w:tcPr>
            <w:tcW w:w="1870" w:type="dxa"/>
          </w:tcPr>
          <w:p w14:paraId="7264A172" w14:textId="4A9FCB66" w:rsidR="00D7350F" w:rsidRDefault="00D7350F" w:rsidP="00D7350F">
            <w:r>
              <w:t>$ra</w:t>
            </w:r>
          </w:p>
        </w:tc>
        <w:tc>
          <w:tcPr>
            <w:tcW w:w="1870" w:type="dxa"/>
          </w:tcPr>
          <w:p w14:paraId="199289DA" w14:textId="0D7E1DA4" w:rsidR="00D7350F" w:rsidRDefault="00D7350F" w:rsidP="00D7350F">
            <w:r>
              <w:t>$sp</w:t>
            </w:r>
          </w:p>
        </w:tc>
        <w:tc>
          <w:tcPr>
            <w:tcW w:w="1870" w:type="dxa"/>
          </w:tcPr>
          <w:p w14:paraId="25BF385A" w14:textId="2E565FA8" w:rsidR="00D7350F" w:rsidRDefault="00D7350F" w:rsidP="00D7350F">
            <w:r>
              <w:t>$fp</w:t>
            </w:r>
          </w:p>
        </w:tc>
      </w:tr>
      <w:tr w:rsidR="00D7350F" w14:paraId="2BCD072F" w14:textId="77777777" w:rsidTr="00D7350F">
        <w:tc>
          <w:tcPr>
            <w:tcW w:w="2106" w:type="dxa"/>
          </w:tcPr>
          <w:p w14:paraId="737BB4BE" w14:textId="141CAF70" w:rsidR="00D7350F" w:rsidRDefault="00D7350F" w:rsidP="00D7350F">
            <w:r>
              <w:t>jal WARP</w:t>
            </w:r>
          </w:p>
        </w:tc>
        <w:tc>
          <w:tcPr>
            <w:tcW w:w="1870" w:type="dxa"/>
          </w:tcPr>
          <w:p w14:paraId="6BD1C5EC" w14:textId="399CF471" w:rsidR="00D7350F" w:rsidRDefault="00D7350F" w:rsidP="00D7350F">
            <w:r>
              <w:t>0x00400020</w:t>
            </w:r>
          </w:p>
        </w:tc>
        <w:tc>
          <w:tcPr>
            <w:tcW w:w="1870" w:type="dxa"/>
          </w:tcPr>
          <w:p w14:paraId="69A2D3F6" w14:textId="2E55DF40" w:rsidR="00D7350F" w:rsidRDefault="00D7350F" w:rsidP="00D7350F">
            <w:r>
              <w:t>0x00400004</w:t>
            </w:r>
          </w:p>
        </w:tc>
        <w:tc>
          <w:tcPr>
            <w:tcW w:w="1870" w:type="dxa"/>
          </w:tcPr>
          <w:p w14:paraId="26AA6D7E" w14:textId="79F0A879" w:rsidR="00D7350F" w:rsidRDefault="00D7350F" w:rsidP="00D7350F">
            <w:r>
              <w:t>0x7fffeffc</w:t>
            </w:r>
          </w:p>
        </w:tc>
        <w:tc>
          <w:tcPr>
            <w:tcW w:w="1870" w:type="dxa"/>
          </w:tcPr>
          <w:p w14:paraId="73374E8A" w14:textId="72DC4197" w:rsidR="00D7350F" w:rsidRDefault="00D7350F" w:rsidP="00D7350F">
            <w:r>
              <w:t>0x00000000</w:t>
            </w:r>
          </w:p>
        </w:tc>
      </w:tr>
      <w:tr w:rsidR="00D7350F" w14:paraId="5C871D6B" w14:textId="77777777" w:rsidTr="00D7350F">
        <w:tc>
          <w:tcPr>
            <w:tcW w:w="2106" w:type="dxa"/>
          </w:tcPr>
          <w:p w14:paraId="73996412" w14:textId="217544B9" w:rsidR="00D7350F" w:rsidRDefault="00D7350F" w:rsidP="00D7350F">
            <w:r>
              <w:t>sw $fp, -4($sp)</w:t>
            </w:r>
          </w:p>
        </w:tc>
        <w:tc>
          <w:tcPr>
            <w:tcW w:w="1870" w:type="dxa"/>
          </w:tcPr>
          <w:p w14:paraId="5EA10A1D" w14:textId="774D6687" w:rsidR="00D7350F" w:rsidRDefault="00D7350F" w:rsidP="00D7350F">
            <w:r>
              <w:t>0x0040002</w:t>
            </w:r>
            <w:r>
              <w:t>4</w:t>
            </w:r>
          </w:p>
        </w:tc>
        <w:tc>
          <w:tcPr>
            <w:tcW w:w="1870" w:type="dxa"/>
          </w:tcPr>
          <w:p w14:paraId="630DD2E0" w14:textId="18B7455E" w:rsidR="00D7350F" w:rsidRDefault="00D7350F" w:rsidP="00D7350F">
            <w:r>
              <w:t>0x00400004</w:t>
            </w:r>
          </w:p>
        </w:tc>
        <w:tc>
          <w:tcPr>
            <w:tcW w:w="1870" w:type="dxa"/>
          </w:tcPr>
          <w:p w14:paraId="245FBB23" w14:textId="29B796F9" w:rsidR="00D7350F" w:rsidRDefault="00D7350F" w:rsidP="00D7350F">
            <w:r>
              <w:t>0x7fffeffc</w:t>
            </w:r>
          </w:p>
        </w:tc>
        <w:tc>
          <w:tcPr>
            <w:tcW w:w="1870" w:type="dxa"/>
          </w:tcPr>
          <w:p w14:paraId="079AE670" w14:textId="1CBCE105" w:rsidR="00D7350F" w:rsidRDefault="00D7350F" w:rsidP="00D7350F">
            <w:r>
              <w:t>0x00000000</w:t>
            </w:r>
          </w:p>
        </w:tc>
      </w:tr>
      <w:tr w:rsidR="00D7350F" w14:paraId="3CEC0E1E" w14:textId="77777777" w:rsidTr="00D7350F">
        <w:tc>
          <w:tcPr>
            <w:tcW w:w="2106" w:type="dxa"/>
          </w:tcPr>
          <w:p w14:paraId="46807DB1" w14:textId="534D66DD" w:rsidR="00D7350F" w:rsidRDefault="00D7350F" w:rsidP="00D7350F">
            <w:r>
              <w:t>addi $fp, $sp, 0</w:t>
            </w:r>
          </w:p>
        </w:tc>
        <w:tc>
          <w:tcPr>
            <w:tcW w:w="1870" w:type="dxa"/>
          </w:tcPr>
          <w:p w14:paraId="4A62D7C0" w14:textId="18C3C0DF" w:rsidR="00D7350F" w:rsidRDefault="00D7350F" w:rsidP="00D7350F">
            <w:r>
              <w:t>0x0040002</w:t>
            </w:r>
            <w:r>
              <w:t>8</w:t>
            </w:r>
          </w:p>
        </w:tc>
        <w:tc>
          <w:tcPr>
            <w:tcW w:w="1870" w:type="dxa"/>
          </w:tcPr>
          <w:p w14:paraId="4CFBC288" w14:textId="5B0BB933" w:rsidR="00D7350F" w:rsidRDefault="00D7350F" w:rsidP="00D7350F">
            <w:r>
              <w:t>0x00400004</w:t>
            </w:r>
          </w:p>
        </w:tc>
        <w:tc>
          <w:tcPr>
            <w:tcW w:w="1870" w:type="dxa"/>
          </w:tcPr>
          <w:p w14:paraId="7162B6D1" w14:textId="2B487D9B" w:rsidR="00D7350F" w:rsidRDefault="00D7350F" w:rsidP="00D7350F">
            <w:r>
              <w:t>0x7fffeffc</w:t>
            </w:r>
          </w:p>
        </w:tc>
        <w:tc>
          <w:tcPr>
            <w:tcW w:w="1870" w:type="dxa"/>
          </w:tcPr>
          <w:p w14:paraId="730C60D7" w14:textId="1C000330" w:rsidR="00D7350F" w:rsidRDefault="00D7350F" w:rsidP="00D7350F">
            <w:r>
              <w:t>0x7fffeffc</w:t>
            </w:r>
          </w:p>
        </w:tc>
      </w:tr>
      <w:tr w:rsidR="00D7350F" w14:paraId="6D0CC5EF" w14:textId="77777777" w:rsidTr="00D7350F">
        <w:tc>
          <w:tcPr>
            <w:tcW w:w="2106" w:type="dxa"/>
          </w:tcPr>
          <w:p w14:paraId="46E67209" w14:textId="4F7911FE" w:rsidR="00D7350F" w:rsidRDefault="00D7350F" w:rsidP="00D7350F">
            <w:r>
              <w:t>addi $sp, $sp, -8</w:t>
            </w:r>
          </w:p>
        </w:tc>
        <w:tc>
          <w:tcPr>
            <w:tcW w:w="1870" w:type="dxa"/>
          </w:tcPr>
          <w:p w14:paraId="11B194A5" w14:textId="525617BB" w:rsidR="00D7350F" w:rsidRDefault="00D7350F" w:rsidP="00D7350F">
            <w:r>
              <w:t>0x0040002</w:t>
            </w:r>
            <w:r>
              <w:t>c</w:t>
            </w:r>
          </w:p>
        </w:tc>
        <w:tc>
          <w:tcPr>
            <w:tcW w:w="1870" w:type="dxa"/>
          </w:tcPr>
          <w:p w14:paraId="64A03B75" w14:textId="32180F61" w:rsidR="00D7350F" w:rsidRDefault="00D7350F" w:rsidP="00D7350F">
            <w:r>
              <w:t>0x00400004</w:t>
            </w:r>
          </w:p>
        </w:tc>
        <w:tc>
          <w:tcPr>
            <w:tcW w:w="1870" w:type="dxa"/>
          </w:tcPr>
          <w:p w14:paraId="7215D636" w14:textId="3DF111C8" w:rsidR="00D7350F" w:rsidRDefault="00D7350F" w:rsidP="00D7350F">
            <w:r>
              <w:t>0x7fffeff</w:t>
            </w:r>
            <w:r>
              <w:t>4</w:t>
            </w:r>
          </w:p>
        </w:tc>
        <w:tc>
          <w:tcPr>
            <w:tcW w:w="1870" w:type="dxa"/>
          </w:tcPr>
          <w:p w14:paraId="4AC7C63C" w14:textId="10ECEF34" w:rsidR="00D7350F" w:rsidRDefault="00D7350F" w:rsidP="00D7350F">
            <w:r>
              <w:t>0x7fffeffc</w:t>
            </w:r>
          </w:p>
        </w:tc>
      </w:tr>
    </w:tbl>
    <w:p w14:paraId="34C82945" w14:textId="77777777" w:rsidR="008404A2" w:rsidRDefault="008404A2" w:rsidP="00D735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03"/>
      </w:tblGrid>
      <w:tr w:rsidR="00D7350F" w14:paraId="6449E8A0" w14:textId="77777777" w:rsidTr="002F445B">
        <w:trPr>
          <w:trHeight w:val="299"/>
        </w:trPr>
        <w:tc>
          <w:tcPr>
            <w:tcW w:w="2390" w:type="dxa"/>
          </w:tcPr>
          <w:p w14:paraId="1FC57588" w14:textId="77777777" w:rsidR="00D7350F" w:rsidRDefault="00D7350F" w:rsidP="00D7350F"/>
        </w:tc>
        <w:tc>
          <w:tcPr>
            <w:tcW w:w="2303" w:type="dxa"/>
          </w:tcPr>
          <w:p w14:paraId="753A9A99" w14:textId="77777777" w:rsidR="00D7350F" w:rsidRDefault="00D7350F" w:rsidP="00D7350F"/>
        </w:tc>
      </w:tr>
      <w:tr w:rsidR="00D7350F" w14:paraId="54920458" w14:textId="77777777" w:rsidTr="002F445B">
        <w:trPr>
          <w:trHeight w:val="299"/>
        </w:trPr>
        <w:tc>
          <w:tcPr>
            <w:tcW w:w="2390" w:type="dxa"/>
          </w:tcPr>
          <w:p w14:paraId="026E2483" w14:textId="77777777" w:rsidR="00D7350F" w:rsidRDefault="00D7350F" w:rsidP="00D7350F"/>
        </w:tc>
        <w:tc>
          <w:tcPr>
            <w:tcW w:w="2303" w:type="dxa"/>
          </w:tcPr>
          <w:p w14:paraId="567B55A8" w14:textId="77777777" w:rsidR="00D7350F" w:rsidRDefault="00D7350F" w:rsidP="00D7350F"/>
        </w:tc>
      </w:tr>
      <w:tr w:rsidR="00D7350F" w14:paraId="2EB20471" w14:textId="77777777" w:rsidTr="002F445B">
        <w:trPr>
          <w:trHeight w:val="299"/>
        </w:trPr>
        <w:tc>
          <w:tcPr>
            <w:tcW w:w="2390" w:type="dxa"/>
          </w:tcPr>
          <w:p w14:paraId="00BD8D8C" w14:textId="77777777" w:rsidR="00D7350F" w:rsidRDefault="00D7350F" w:rsidP="00D7350F"/>
        </w:tc>
        <w:tc>
          <w:tcPr>
            <w:tcW w:w="2303" w:type="dxa"/>
          </w:tcPr>
          <w:p w14:paraId="02EBE4B7" w14:textId="77777777" w:rsidR="00D7350F" w:rsidRDefault="00D7350F" w:rsidP="00D7350F"/>
        </w:tc>
      </w:tr>
      <w:tr w:rsidR="00D7350F" w14:paraId="468859F3" w14:textId="77777777" w:rsidTr="002F445B">
        <w:trPr>
          <w:trHeight w:val="299"/>
        </w:trPr>
        <w:tc>
          <w:tcPr>
            <w:tcW w:w="2390" w:type="dxa"/>
          </w:tcPr>
          <w:p w14:paraId="7E613EB8" w14:textId="77777777" w:rsidR="00D7350F" w:rsidRDefault="00D7350F" w:rsidP="00D7350F"/>
        </w:tc>
        <w:tc>
          <w:tcPr>
            <w:tcW w:w="2303" w:type="dxa"/>
          </w:tcPr>
          <w:p w14:paraId="73B01E53" w14:textId="77777777" w:rsidR="00D7350F" w:rsidRDefault="00D7350F" w:rsidP="00D7350F"/>
        </w:tc>
      </w:tr>
      <w:tr w:rsidR="00D7350F" w14:paraId="37E47727" w14:textId="77777777" w:rsidTr="002F445B">
        <w:trPr>
          <w:trHeight w:val="299"/>
        </w:trPr>
        <w:tc>
          <w:tcPr>
            <w:tcW w:w="2390" w:type="dxa"/>
          </w:tcPr>
          <w:p w14:paraId="77EFAC98" w14:textId="77777777" w:rsidR="00D7350F" w:rsidRDefault="00D7350F" w:rsidP="00D7350F"/>
        </w:tc>
        <w:tc>
          <w:tcPr>
            <w:tcW w:w="2303" w:type="dxa"/>
          </w:tcPr>
          <w:p w14:paraId="40BD43F2" w14:textId="77777777" w:rsidR="00D7350F" w:rsidRDefault="00D7350F" w:rsidP="00D7350F"/>
        </w:tc>
      </w:tr>
      <w:tr w:rsidR="00D7350F" w14:paraId="197751DC" w14:textId="77777777" w:rsidTr="002F445B">
        <w:trPr>
          <w:trHeight w:val="299"/>
        </w:trPr>
        <w:tc>
          <w:tcPr>
            <w:tcW w:w="2390" w:type="dxa"/>
          </w:tcPr>
          <w:p w14:paraId="52BBDDA5" w14:textId="77777777" w:rsidR="00D7350F" w:rsidRDefault="00D7350F" w:rsidP="00D7350F"/>
        </w:tc>
        <w:tc>
          <w:tcPr>
            <w:tcW w:w="2303" w:type="dxa"/>
          </w:tcPr>
          <w:p w14:paraId="0C32F1EA" w14:textId="77777777" w:rsidR="00D7350F" w:rsidRDefault="00D7350F" w:rsidP="00D7350F"/>
        </w:tc>
      </w:tr>
      <w:tr w:rsidR="00D7350F" w14:paraId="16DC440A" w14:textId="77777777" w:rsidTr="002F445B">
        <w:trPr>
          <w:trHeight w:val="299"/>
        </w:trPr>
        <w:tc>
          <w:tcPr>
            <w:tcW w:w="2390" w:type="dxa"/>
          </w:tcPr>
          <w:p w14:paraId="118C3313" w14:textId="77777777" w:rsidR="00D7350F" w:rsidRDefault="00D7350F" w:rsidP="00D7350F"/>
        </w:tc>
        <w:tc>
          <w:tcPr>
            <w:tcW w:w="2303" w:type="dxa"/>
          </w:tcPr>
          <w:p w14:paraId="4A9024B0" w14:textId="77777777" w:rsidR="00D7350F" w:rsidRDefault="00D7350F" w:rsidP="00D7350F"/>
        </w:tc>
      </w:tr>
      <w:tr w:rsidR="00D7350F" w14:paraId="27827E21" w14:textId="77777777" w:rsidTr="002F445B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1B2AEDC8" w14:textId="0DAFE462" w:rsidR="00D7350F" w:rsidRPr="002F445B" w:rsidRDefault="00D7350F" w:rsidP="00D7350F">
            <w:r w:rsidRPr="002F445B">
              <w:t>$ra = 0x00400004</w:t>
            </w:r>
          </w:p>
        </w:tc>
        <w:tc>
          <w:tcPr>
            <w:tcW w:w="2303" w:type="dxa"/>
            <w:shd w:val="clear" w:color="auto" w:fill="83CAEB" w:themeFill="accent1" w:themeFillTint="66"/>
          </w:tcPr>
          <w:p w14:paraId="58F0C355" w14:textId="77777777" w:rsidR="00D7350F" w:rsidRDefault="00D7350F" w:rsidP="00D7350F"/>
        </w:tc>
      </w:tr>
      <w:tr w:rsidR="00D7350F" w14:paraId="6261BC99" w14:textId="77777777" w:rsidTr="002F445B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542D8131" w14:textId="1CF34A9D" w:rsidR="00D7350F" w:rsidRPr="002F445B" w:rsidRDefault="00D7350F" w:rsidP="00D7350F">
            <w:r w:rsidRPr="002F445B">
              <w:t>$fp = 0x7fffeffc</w:t>
            </w:r>
            <w:r w:rsidR="002F445B">
              <w:t xml:space="preserve">   </w:t>
            </w:r>
          </w:p>
        </w:tc>
        <w:tc>
          <w:tcPr>
            <w:tcW w:w="2303" w:type="dxa"/>
            <w:shd w:val="clear" w:color="auto" w:fill="83CAEB" w:themeFill="accent1" w:themeFillTint="66"/>
          </w:tcPr>
          <w:p w14:paraId="70C22065" w14:textId="77777777" w:rsidR="00D7350F" w:rsidRDefault="00D7350F" w:rsidP="00D7350F"/>
        </w:tc>
      </w:tr>
      <w:tr w:rsidR="00D7350F" w14:paraId="5A540AEE" w14:textId="77777777" w:rsidTr="002F445B">
        <w:trPr>
          <w:trHeight w:val="299"/>
        </w:trPr>
        <w:tc>
          <w:tcPr>
            <w:tcW w:w="2390" w:type="dxa"/>
          </w:tcPr>
          <w:p w14:paraId="5A8D27CD" w14:textId="77777777" w:rsidR="00D7350F" w:rsidRDefault="00D7350F" w:rsidP="00D7350F"/>
        </w:tc>
        <w:tc>
          <w:tcPr>
            <w:tcW w:w="2303" w:type="dxa"/>
            <w:shd w:val="clear" w:color="auto" w:fill="83CAEB" w:themeFill="accent1" w:themeFillTint="66"/>
          </w:tcPr>
          <w:p w14:paraId="743CC4BA" w14:textId="77777777" w:rsidR="00D7350F" w:rsidRDefault="00D7350F" w:rsidP="00D7350F"/>
        </w:tc>
      </w:tr>
    </w:tbl>
    <w:p w14:paraId="02CF9F6E" w14:textId="1C3EFDB1" w:rsidR="00D7350F" w:rsidRDefault="002F445B" w:rsidP="00D7350F">
      <w:r>
        <w:lastRenderedPageBreak/>
        <w:t>- FACT với $a0 = 3</w:t>
      </w: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3050"/>
        <w:gridCol w:w="1870"/>
        <w:gridCol w:w="1870"/>
        <w:gridCol w:w="1870"/>
        <w:gridCol w:w="1870"/>
      </w:tblGrid>
      <w:tr w:rsidR="002F445B" w14:paraId="26239500" w14:textId="77777777" w:rsidTr="002F445B">
        <w:tc>
          <w:tcPr>
            <w:tcW w:w="3050" w:type="dxa"/>
          </w:tcPr>
          <w:p w14:paraId="09998BDC" w14:textId="77777777" w:rsidR="002F445B" w:rsidRDefault="002F445B" w:rsidP="00D7350F"/>
        </w:tc>
        <w:tc>
          <w:tcPr>
            <w:tcW w:w="1870" w:type="dxa"/>
          </w:tcPr>
          <w:p w14:paraId="629734F6" w14:textId="24D3891E" w:rsidR="002F445B" w:rsidRDefault="002F445B" w:rsidP="00D7350F">
            <w:r>
              <w:t>$pc</w:t>
            </w:r>
          </w:p>
        </w:tc>
        <w:tc>
          <w:tcPr>
            <w:tcW w:w="1870" w:type="dxa"/>
          </w:tcPr>
          <w:p w14:paraId="5DD7AA7D" w14:textId="62FEDDE5" w:rsidR="002F445B" w:rsidRDefault="002F445B" w:rsidP="00D7350F">
            <w:r>
              <w:t>$ra</w:t>
            </w:r>
          </w:p>
        </w:tc>
        <w:tc>
          <w:tcPr>
            <w:tcW w:w="1870" w:type="dxa"/>
          </w:tcPr>
          <w:p w14:paraId="35B4778B" w14:textId="5E32BB51" w:rsidR="002F445B" w:rsidRDefault="002F445B" w:rsidP="00D7350F">
            <w:r>
              <w:t>$sp</w:t>
            </w:r>
          </w:p>
        </w:tc>
        <w:tc>
          <w:tcPr>
            <w:tcW w:w="1870" w:type="dxa"/>
          </w:tcPr>
          <w:p w14:paraId="675AEC2E" w14:textId="29993A04" w:rsidR="002F445B" w:rsidRDefault="002F445B" w:rsidP="00D7350F">
            <w:r>
              <w:t>$fp</w:t>
            </w:r>
          </w:p>
        </w:tc>
      </w:tr>
      <w:tr w:rsidR="002F445B" w14:paraId="77BA869C" w14:textId="77777777" w:rsidTr="002F445B">
        <w:tc>
          <w:tcPr>
            <w:tcW w:w="3050" w:type="dxa"/>
          </w:tcPr>
          <w:p w14:paraId="3E17F73E" w14:textId="5BAAEDEB" w:rsidR="002F445B" w:rsidRDefault="002F445B" w:rsidP="00D7350F">
            <w:r>
              <w:t>jal FACT</w:t>
            </w:r>
          </w:p>
        </w:tc>
        <w:tc>
          <w:tcPr>
            <w:tcW w:w="1870" w:type="dxa"/>
          </w:tcPr>
          <w:p w14:paraId="3874E1FC" w14:textId="2E41AEEA" w:rsidR="002F445B" w:rsidRDefault="002F445B" w:rsidP="00D7350F">
            <w:r>
              <w:t>0x0040004c</w:t>
            </w:r>
          </w:p>
        </w:tc>
        <w:tc>
          <w:tcPr>
            <w:tcW w:w="1870" w:type="dxa"/>
          </w:tcPr>
          <w:p w14:paraId="770E5FED" w14:textId="30DD12C9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7D831010" w14:textId="56964554" w:rsidR="002F445B" w:rsidRDefault="002F445B" w:rsidP="00D7350F">
            <w:r>
              <w:t>0x7fffeff4</w:t>
            </w:r>
          </w:p>
        </w:tc>
        <w:tc>
          <w:tcPr>
            <w:tcW w:w="1870" w:type="dxa"/>
          </w:tcPr>
          <w:p w14:paraId="280C3784" w14:textId="55CA791A" w:rsidR="002F445B" w:rsidRDefault="002F445B" w:rsidP="00D7350F">
            <w:r>
              <w:t>0x7fffef</w:t>
            </w:r>
            <w:r>
              <w:t>fc</w:t>
            </w:r>
          </w:p>
        </w:tc>
      </w:tr>
      <w:tr w:rsidR="002F445B" w14:paraId="732BC916" w14:textId="77777777" w:rsidTr="002F445B">
        <w:tc>
          <w:tcPr>
            <w:tcW w:w="3050" w:type="dxa"/>
          </w:tcPr>
          <w:p w14:paraId="49CB0FB3" w14:textId="464AEE30" w:rsidR="002F445B" w:rsidRDefault="002F445B" w:rsidP="00D7350F">
            <w:r>
              <w:t>sw $fp, -4($sp)</w:t>
            </w:r>
          </w:p>
        </w:tc>
        <w:tc>
          <w:tcPr>
            <w:tcW w:w="1870" w:type="dxa"/>
          </w:tcPr>
          <w:p w14:paraId="0E2617C7" w14:textId="501C5501" w:rsidR="002F445B" w:rsidRDefault="002F445B" w:rsidP="00D7350F">
            <w:r>
              <w:t>0x00400050</w:t>
            </w:r>
          </w:p>
        </w:tc>
        <w:tc>
          <w:tcPr>
            <w:tcW w:w="1870" w:type="dxa"/>
          </w:tcPr>
          <w:p w14:paraId="666AE749" w14:textId="527959C5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2E37CBFD" w14:textId="4B98FAB9" w:rsidR="002F445B" w:rsidRDefault="002F445B" w:rsidP="00D7350F">
            <w:r>
              <w:t>0x7fffeff4</w:t>
            </w:r>
          </w:p>
        </w:tc>
        <w:tc>
          <w:tcPr>
            <w:tcW w:w="1870" w:type="dxa"/>
          </w:tcPr>
          <w:p w14:paraId="2D99750A" w14:textId="18A14DC6" w:rsidR="002F445B" w:rsidRDefault="002F445B" w:rsidP="00D7350F">
            <w:r>
              <w:t>0x7fffef</w:t>
            </w:r>
            <w:r>
              <w:t>fc</w:t>
            </w:r>
          </w:p>
        </w:tc>
      </w:tr>
      <w:tr w:rsidR="002F445B" w14:paraId="7F3A892A" w14:textId="77777777" w:rsidTr="002F445B">
        <w:tc>
          <w:tcPr>
            <w:tcW w:w="3050" w:type="dxa"/>
          </w:tcPr>
          <w:p w14:paraId="71CE43A1" w14:textId="36AD6F5E" w:rsidR="002F445B" w:rsidRDefault="002F445B" w:rsidP="00D7350F">
            <w:r>
              <w:t>addi $fp, $sp, 0</w:t>
            </w:r>
          </w:p>
        </w:tc>
        <w:tc>
          <w:tcPr>
            <w:tcW w:w="1870" w:type="dxa"/>
          </w:tcPr>
          <w:p w14:paraId="11057466" w14:textId="603200B5" w:rsidR="002F445B" w:rsidRDefault="002F445B" w:rsidP="00D7350F">
            <w:r>
              <w:t>0x0040005</w:t>
            </w:r>
            <w:r>
              <w:t>4</w:t>
            </w:r>
          </w:p>
        </w:tc>
        <w:tc>
          <w:tcPr>
            <w:tcW w:w="1870" w:type="dxa"/>
          </w:tcPr>
          <w:p w14:paraId="194F18BE" w14:textId="4FCAEEC2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0A74E088" w14:textId="00DA8787" w:rsidR="002F445B" w:rsidRDefault="002F445B" w:rsidP="00D7350F">
            <w:r>
              <w:t>0x7fffeff4</w:t>
            </w:r>
          </w:p>
        </w:tc>
        <w:tc>
          <w:tcPr>
            <w:tcW w:w="1870" w:type="dxa"/>
          </w:tcPr>
          <w:p w14:paraId="40D67B07" w14:textId="241373EC" w:rsidR="002F445B" w:rsidRDefault="002F445B" w:rsidP="00D7350F">
            <w:r>
              <w:t>0x7fffeff4</w:t>
            </w:r>
          </w:p>
        </w:tc>
      </w:tr>
      <w:tr w:rsidR="002F445B" w14:paraId="0E3FBD03" w14:textId="77777777" w:rsidTr="002F445B">
        <w:tc>
          <w:tcPr>
            <w:tcW w:w="3050" w:type="dxa"/>
          </w:tcPr>
          <w:p w14:paraId="03AD175C" w14:textId="414C2613" w:rsidR="002F445B" w:rsidRDefault="002F445B" w:rsidP="00D7350F">
            <w:r>
              <w:t>addi $sp, $sp, -12</w:t>
            </w:r>
          </w:p>
        </w:tc>
        <w:tc>
          <w:tcPr>
            <w:tcW w:w="1870" w:type="dxa"/>
          </w:tcPr>
          <w:p w14:paraId="2265C4B8" w14:textId="6961D15A" w:rsidR="002F445B" w:rsidRDefault="002F445B" w:rsidP="00D7350F">
            <w:r>
              <w:t>0x0040005</w:t>
            </w:r>
            <w:r>
              <w:t>8</w:t>
            </w:r>
          </w:p>
        </w:tc>
        <w:tc>
          <w:tcPr>
            <w:tcW w:w="1870" w:type="dxa"/>
          </w:tcPr>
          <w:p w14:paraId="35388556" w14:textId="120D6C99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545FFA73" w14:textId="4C6E0BDD" w:rsidR="002F445B" w:rsidRDefault="002F445B" w:rsidP="00D7350F">
            <w:r>
              <w:t>0x7fffefe8</w:t>
            </w:r>
          </w:p>
        </w:tc>
        <w:tc>
          <w:tcPr>
            <w:tcW w:w="1870" w:type="dxa"/>
          </w:tcPr>
          <w:p w14:paraId="0117EF30" w14:textId="4B226870" w:rsidR="002F445B" w:rsidRDefault="002F445B" w:rsidP="00D7350F">
            <w:r>
              <w:t>0x7fffeff4</w:t>
            </w:r>
          </w:p>
        </w:tc>
      </w:tr>
      <w:tr w:rsidR="002F445B" w14:paraId="46A673D8" w14:textId="77777777" w:rsidTr="002F445B">
        <w:tc>
          <w:tcPr>
            <w:tcW w:w="3050" w:type="dxa"/>
          </w:tcPr>
          <w:p w14:paraId="3E42D4E3" w14:textId="716E40D2" w:rsidR="002F445B" w:rsidRDefault="002F445B" w:rsidP="00D7350F">
            <w:r>
              <w:t>sw $ra, 4($sp)</w:t>
            </w:r>
          </w:p>
        </w:tc>
        <w:tc>
          <w:tcPr>
            <w:tcW w:w="1870" w:type="dxa"/>
          </w:tcPr>
          <w:p w14:paraId="24EDE1AB" w14:textId="4E345ACD" w:rsidR="002F445B" w:rsidRDefault="002F445B" w:rsidP="00D7350F">
            <w:r>
              <w:t>0x0040005</w:t>
            </w:r>
            <w:r>
              <w:t>c</w:t>
            </w:r>
          </w:p>
        </w:tc>
        <w:tc>
          <w:tcPr>
            <w:tcW w:w="1870" w:type="dxa"/>
          </w:tcPr>
          <w:p w14:paraId="54F72D25" w14:textId="5D9ABFE2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298BBDFB" w14:textId="7C1FE4F6" w:rsidR="002F445B" w:rsidRDefault="002F445B" w:rsidP="00D7350F">
            <w:r>
              <w:t>0x7fffefe8</w:t>
            </w:r>
          </w:p>
        </w:tc>
        <w:tc>
          <w:tcPr>
            <w:tcW w:w="1870" w:type="dxa"/>
          </w:tcPr>
          <w:p w14:paraId="71042258" w14:textId="213505CE" w:rsidR="002F445B" w:rsidRDefault="002F445B" w:rsidP="00D7350F">
            <w:r>
              <w:t>0x7fffeff4</w:t>
            </w:r>
          </w:p>
        </w:tc>
      </w:tr>
      <w:tr w:rsidR="002F445B" w14:paraId="3D74DB6C" w14:textId="77777777" w:rsidTr="002F445B">
        <w:tc>
          <w:tcPr>
            <w:tcW w:w="3050" w:type="dxa"/>
          </w:tcPr>
          <w:p w14:paraId="7AB6F244" w14:textId="7519AC5D" w:rsidR="002F445B" w:rsidRDefault="002F445B" w:rsidP="00D7350F">
            <w:r>
              <w:t>sw $a0, ($sp)</w:t>
            </w:r>
          </w:p>
        </w:tc>
        <w:tc>
          <w:tcPr>
            <w:tcW w:w="1870" w:type="dxa"/>
          </w:tcPr>
          <w:p w14:paraId="577921DF" w14:textId="6D42F33B" w:rsidR="002F445B" w:rsidRDefault="002F445B" w:rsidP="00D7350F">
            <w:r>
              <w:t>0x004000</w:t>
            </w:r>
            <w:r>
              <w:t>60</w:t>
            </w:r>
          </w:p>
        </w:tc>
        <w:tc>
          <w:tcPr>
            <w:tcW w:w="1870" w:type="dxa"/>
          </w:tcPr>
          <w:p w14:paraId="5D155BED" w14:textId="01CB9DA7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17746CDD" w14:textId="5FCAE41C" w:rsidR="002F445B" w:rsidRDefault="002F445B" w:rsidP="00D7350F">
            <w:r>
              <w:t>0x7fffefe8</w:t>
            </w:r>
          </w:p>
        </w:tc>
        <w:tc>
          <w:tcPr>
            <w:tcW w:w="1870" w:type="dxa"/>
          </w:tcPr>
          <w:p w14:paraId="688124FD" w14:textId="360F8202" w:rsidR="002F445B" w:rsidRDefault="002F445B" w:rsidP="00D7350F">
            <w:r>
              <w:t>0x7fffeff4</w:t>
            </w:r>
          </w:p>
        </w:tc>
      </w:tr>
      <w:tr w:rsidR="002F445B" w14:paraId="4140E1A4" w14:textId="77777777" w:rsidTr="002F445B">
        <w:tc>
          <w:tcPr>
            <w:tcW w:w="3050" w:type="dxa"/>
          </w:tcPr>
          <w:p w14:paraId="47128C16" w14:textId="72D3C555" w:rsidR="002F445B" w:rsidRDefault="002F445B" w:rsidP="00D7350F">
            <w:r>
              <w:t>slti $t0, $a0, 2</w:t>
            </w:r>
          </w:p>
        </w:tc>
        <w:tc>
          <w:tcPr>
            <w:tcW w:w="1870" w:type="dxa"/>
          </w:tcPr>
          <w:p w14:paraId="2D94F745" w14:textId="02963888" w:rsidR="002F445B" w:rsidRDefault="002F445B" w:rsidP="00D7350F">
            <w:r>
              <w:t>0x004000</w:t>
            </w:r>
            <w:r>
              <w:t>64</w:t>
            </w:r>
          </w:p>
        </w:tc>
        <w:tc>
          <w:tcPr>
            <w:tcW w:w="1870" w:type="dxa"/>
          </w:tcPr>
          <w:p w14:paraId="46DECC49" w14:textId="5BD2EB45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6C4FEB87" w14:textId="27CD11B1" w:rsidR="002F445B" w:rsidRDefault="002F445B" w:rsidP="00D7350F">
            <w:r>
              <w:t>0x7fffefe8</w:t>
            </w:r>
          </w:p>
        </w:tc>
        <w:tc>
          <w:tcPr>
            <w:tcW w:w="1870" w:type="dxa"/>
          </w:tcPr>
          <w:p w14:paraId="510B802B" w14:textId="39EB5716" w:rsidR="002F445B" w:rsidRDefault="002F445B" w:rsidP="00D7350F">
            <w:r>
              <w:t>0x7fffeff4</w:t>
            </w:r>
          </w:p>
        </w:tc>
      </w:tr>
      <w:tr w:rsidR="002F445B" w14:paraId="400F44B1" w14:textId="77777777" w:rsidTr="002F445B">
        <w:tc>
          <w:tcPr>
            <w:tcW w:w="3050" w:type="dxa"/>
          </w:tcPr>
          <w:p w14:paraId="711D1942" w14:textId="40523DC2" w:rsidR="002F445B" w:rsidRDefault="002F445B" w:rsidP="00D7350F">
            <w:r>
              <w:t>beq $t0, $zero, recursive</w:t>
            </w:r>
          </w:p>
        </w:tc>
        <w:tc>
          <w:tcPr>
            <w:tcW w:w="1870" w:type="dxa"/>
          </w:tcPr>
          <w:p w14:paraId="045EDA2A" w14:textId="46E38C89" w:rsidR="002F445B" w:rsidRDefault="002F445B" w:rsidP="00D7350F">
            <w:r>
              <w:t>0x004000</w:t>
            </w:r>
            <w:r>
              <w:t>78</w:t>
            </w:r>
          </w:p>
        </w:tc>
        <w:tc>
          <w:tcPr>
            <w:tcW w:w="1870" w:type="dxa"/>
          </w:tcPr>
          <w:p w14:paraId="45E42100" w14:textId="602BC39F" w:rsidR="002F445B" w:rsidRDefault="002F445B" w:rsidP="00D7350F">
            <w:r>
              <w:t>0x00400038</w:t>
            </w:r>
          </w:p>
        </w:tc>
        <w:tc>
          <w:tcPr>
            <w:tcW w:w="1870" w:type="dxa"/>
          </w:tcPr>
          <w:p w14:paraId="5BD2C920" w14:textId="69FD50AE" w:rsidR="002F445B" w:rsidRDefault="002F445B" w:rsidP="00D7350F">
            <w:r>
              <w:t>0x7fffefe8</w:t>
            </w:r>
          </w:p>
        </w:tc>
        <w:tc>
          <w:tcPr>
            <w:tcW w:w="1870" w:type="dxa"/>
          </w:tcPr>
          <w:p w14:paraId="407ABF72" w14:textId="5CA06477" w:rsidR="002F445B" w:rsidRDefault="002F445B" w:rsidP="00D7350F">
            <w:r>
              <w:t>0x7fffeff4</w:t>
            </w:r>
          </w:p>
        </w:tc>
      </w:tr>
    </w:tbl>
    <w:p w14:paraId="3E45E522" w14:textId="77777777" w:rsidR="002F445B" w:rsidRDefault="002F445B" w:rsidP="00D735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03"/>
      </w:tblGrid>
      <w:tr w:rsidR="00B87C77" w14:paraId="2940B2A9" w14:textId="77777777" w:rsidTr="001C6EAC">
        <w:trPr>
          <w:trHeight w:val="299"/>
        </w:trPr>
        <w:tc>
          <w:tcPr>
            <w:tcW w:w="2390" w:type="dxa"/>
          </w:tcPr>
          <w:p w14:paraId="35DD57E8" w14:textId="77777777" w:rsidR="00B87C77" w:rsidRDefault="00B87C77" w:rsidP="001C6EAC"/>
        </w:tc>
        <w:tc>
          <w:tcPr>
            <w:tcW w:w="2303" w:type="dxa"/>
          </w:tcPr>
          <w:p w14:paraId="0782353A" w14:textId="77777777" w:rsidR="00B87C77" w:rsidRDefault="00B87C77" w:rsidP="001C6EAC"/>
        </w:tc>
      </w:tr>
      <w:tr w:rsidR="00B87C77" w14:paraId="6954AAD1" w14:textId="77777777" w:rsidTr="001C6EAC">
        <w:trPr>
          <w:trHeight w:val="299"/>
        </w:trPr>
        <w:tc>
          <w:tcPr>
            <w:tcW w:w="2390" w:type="dxa"/>
          </w:tcPr>
          <w:p w14:paraId="3212C6E6" w14:textId="77777777" w:rsidR="00B87C77" w:rsidRDefault="00B87C77" w:rsidP="001C6EAC"/>
        </w:tc>
        <w:tc>
          <w:tcPr>
            <w:tcW w:w="2303" w:type="dxa"/>
          </w:tcPr>
          <w:p w14:paraId="156546AA" w14:textId="77777777" w:rsidR="00B87C77" w:rsidRDefault="00B87C77" w:rsidP="001C6EAC"/>
        </w:tc>
      </w:tr>
      <w:tr w:rsidR="00B87C77" w14:paraId="6E904E05" w14:textId="77777777" w:rsidTr="001C6EAC">
        <w:trPr>
          <w:trHeight w:val="299"/>
        </w:trPr>
        <w:tc>
          <w:tcPr>
            <w:tcW w:w="2390" w:type="dxa"/>
          </w:tcPr>
          <w:p w14:paraId="702A0391" w14:textId="77777777" w:rsidR="00B87C77" w:rsidRDefault="00B87C77" w:rsidP="001C6EAC"/>
        </w:tc>
        <w:tc>
          <w:tcPr>
            <w:tcW w:w="2303" w:type="dxa"/>
          </w:tcPr>
          <w:p w14:paraId="16D7C43E" w14:textId="77777777" w:rsidR="00B87C77" w:rsidRDefault="00B87C77" w:rsidP="001C6EAC"/>
        </w:tc>
      </w:tr>
      <w:tr w:rsidR="00B87C77" w14:paraId="2D8B6170" w14:textId="77777777" w:rsidTr="001C6EAC">
        <w:trPr>
          <w:trHeight w:val="299"/>
        </w:trPr>
        <w:tc>
          <w:tcPr>
            <w:tcW w:w="2390" w:type="dxa"/>
          </w:tcPr>
          <w:p w14:paraId="310E0B4E" w14:textId="77777777" w:rsidR="00B87C77" w:rsidRDefault="00B87C77" w:rsidP="001C6EAC"/>
        </w:tc>
        <w:tc>
          <w:tcPr>
            <w:tcW w:w="2303" w:type="dxa"/>
          </w:tcPr>
          <w:p w14:paraId="02D481FC" w14:textId="77777777" w:rsidR="00B87C77" w:rsidRDefault="00B87C77" w:rsidP="001C6EAC"/>
        </w:tc>
      </w:tr>
      <w:tr w:rsidR="00B87C77" w14:paraId="6E4B1C4F" w14:textId="77777777" w:rsidTr="00340A21">
        <w:trPr>
          <w:trHeight w:val="299"/>
        </w:trPr>
        <w:tc>
          <w:tcPr>
            <w:tcW w:w="2390" w:type="dxa"/>
            <w:shd w:val="clear" w:color="auto" w:fill="FFFF00"/>
          </w:tcPr>
          <w:p w14:paraId="5725C4B4" w14:textId="15985DC3" w:rsidR="00B87C77" w:rsidRDefault="00340A21" w:rsidP="001C6EAC">
            <w:r>
              <w:t>$a0 = 3</w:t>
            </w:r>
          </w:p>
        </w:tc>
        <w:tc>
          <w:tcPr>
            <w:tcW w:w="2303" w:type="dxa"/>
          </w:tcPr>
          <w:p w14:paraId="5EF81504" w14:textId="77777777" w:rsidR="00B87C77" w:rsidRDefault="00B87C77" w:rsidP="001C6EAC"/>
        </w:tc>
      </w:tr>
      <w:tr w:rsidR="00B87C77" w14:paraId="44389EA2" w14:textId="77777777" w:rsidTr="00340A21">
        <w:trPr>
          <w:trHeight w:val="299"/>
        </w:trPr>
        <w:tc>
          <w:tcPr>
            <w:tcW w:w="2390" w:type="dxa"/>
            <w:shd w:val="clear" w:color="auto" w:fill="FFFF00"/>
          </w:tcPr>
          <w:p w14:paraId="5289E514" w14:textId="7167AAD7" w:rsidR="00B87C77" w:rsidRDefault="00B87C77" w:rsidP="001C6EAC">
            <w:r>
              <w:t>$ra = 0x</w:t>
            </w:r>
            <w:r w:rsidR="00340A21">
              <w:t>00400038</w:t>
            </w:r>
          </w:p>
        </w:tc>
        <w:tc>
          <w:tcPr>
            <w:tcW w:w="2303" w:type="dxa"/>
            <w:shd w:val="clear" w:color="auto" w:fill="FFFF00"/>
          </w:tcPr>
          <w:p w14:paraId="0F261D24" w14:textId="77777777" w:rsidR="00B87C77" w:rsidRDefault="00B87C77" w:rsidP="001C6EAC"/>
        </w:tc>
      </w:tr>
      <w:tr w:rsidR="00B87C77" w14:paraId="38E91B77" w14:textId="77777777" w:rsidTr="00340A21">
        <w:trPr>
          <w:trHeight w:val="299"/>
        </w:trPr>
        <w:tc>
          <w:tcPr>
            <w:tcW w:w="2390" w:type="dxa"/>
            <w:shd w:val="clear" w:color="auto" w:fill="FFFF00"/>
          </w:tcPr>
          <w:p w14:paraId="4B2A7B4D" w14:textId="1DF83626" w:rsidR="00B87C77" w:rsidRDefault="00B87C77" w:rsidP="001C6EAC">
            <w:r>
              <w:t>$fp = 0x7fffeff4</w:t>
            </w:r>
          </w:p>
        </w:tc>
        <w:tc>
          <w:tcPr>
            <w:tcW w:w="2303" w:type="dxa"/>
            <w:shd w:val="clear" w:color="auto" w:fill="FFFF00"/>
          </w:tcPr>
          <w:p w14:paraId="37C919A2" w14:textId="77777777" w:rsidR="00B87C77" w:rsidRDefault="00B87C77" w:rsidP="001C6EAC"/>
        </w:tc>
      </w:tr>
      <w:tr w:rsidR="00B87C77" w14:paraId="2F3AE917" w14:textId="77777777" w:rsidTr="00340A21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61CF863C" w14:textId="77777777" w:rsidR="00B87C77" w:rsidRPr="002F445B" w:rsidRDefault="00B87C77" w:rsidP="001C6EAC">
            <w:r w:rsidRPr="002F445B">
              <w:t>$ra = 0x00400004</w:t>
            </w:r>
          </w:p>
        </w:tc>
        <w:tc>
          <w:tcPr>
            <w:tcW w:w="2303" w:type="dxa"/>
            <w:shd w:val="clear" w:color="auto" w:fill="FFFF00"/>
          </w:tcPr>
          <w:p w14:paraId="715D9C1D" w14:textId="77777777" w:rsidR="00B87C77" w:rsidRDefault="00B87C77" w:rsidP="001C6EAC"/>
        </w:tc>
      </w:tr>
      <w:tr w:rsidR="00B87C77" w14:paraId="3D5C3441" w14:textId="77777777" w:rsidTr="001C6EAC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020CE835" w14:textId="77777777" w:rsidR="00B87C77" w:rsidRPr="002F445B" w:rsidRDefault="00B87C77" w:rsidP="001C6EAC">
            <w:r w:rsidRPr="002F445B">
              <w:t>$fp = 0x7fffeffc</w:t>
            </w:r>
            <w:r>
              <w:t xml:space="preserve">   </w:t>
            </w:r>
          </w:p>
        </w:tc>
        <w:tc>
          <w:tcPr>
            <w:tcW w:w="2303" w:type="dxa"/>
            <w:shd w:val="clear" w:color="auto" w:fill="83CAEB" w:themeFill="accent1" w:themeFillTint="66"/>
          </w:tcPr>
          <w:p w14:paraId="4434EC5B" w14:textId="77777777" w:rsidR="00B87C77" w:rsidRDefault="00B87C77" w:rsidP="001C6EAC"/>
        </w:tc>
      </w:tr>
      <w:tr w:rsidR="00B87C77" w14:paraId="34F597F5" w14:textId="77777777" w:rsidTr="001C6EAC">
        <w:trPr>
          <w:trHeight w:val="299"/>
        </w:trPr>
        <w:tc>
          <w:tcPr>
            <w:tcW w:w="2390" w:type="dxa"/>
          </w:tcPr>
          <w:p w14:paraId="154D8040" w14:textId="77777777" w:rsidR="00B87C77" w:rsidRDefault="00B87C77" w:rsidP="001C6EAC"/>
        </w:tc>
        <w:tc>
          <w:tcPr>
            <w:tcW w:w="2303" w:type="dxa"/>
            <w:shd w:val="clear" w:color="auto" w:fill="83CAEB" w:themeFill="accent1" w:themeFillTint="66"/>
          </w:tcPr>
          <w:p w14:paraId="593DDA89" w14:textId="77777777" w:rsidR="00B87C77" w:rsidRDefault="00B87C77" w:rsidP="001C6EAC"/>
        </w:tc>
      </w:tr>
    </w:tbl>
    <w:p w14:paraId="014BF46C" w14:textId="6CB5C44C" w:rsidR="00340A21" w:rsidRDefault="00340A21" w:rsidP="00340A21">
      <w:r>
        <w:t xml:space="preserve">- FACT với $a0 = </w:t>
      </w:r>
      <w:r>
        <w:t>2</w:t>
      </w: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3050"/>
        <w:gridCol w:w="1870"/>
        <w:gridCol w:w="1870"/>
        <w:gridCol w:w="1870"/>
        <w:gridCol w:w="1870"/>
      </w:tblGrid>
      <w:tr w:rsidR="00340A21" w14:paraId="75E1F9BF" w14:textId="77777777" w:rsidTr="001C6EAC">
        <w:tc>
          <w:tcPr>
            <w:tcW w:w="3050" w:type="dxa"/>
          </w:tcPr>
          <w:p w14:paraId="0FB6252E" w14:textId="77777777" w:rsidR="00340A21" w:rsidRDefault="00340A21" w:rsidP="001C6EAC"/>
        </w:tc>
        <w:tc>
          <w:tcPr>
            <w:tcW w:w="1870" w:type="dxa"/>
          </w:tcPr>
          <w:p w14:paraId="59BCFE65" w14:textId="77777777" w:rsidR="00340A21" w:rsidRDefault="00340A21" w:rsidP="001C6EAC">
            <w:r>
              <w:t>$pc</w:t>
            </w:r>
          </w:p>
        </w:tc>
        <w:tc>
          <w:tcPr>
            <w:tcW w:w="1870" w:type="dxa"/>
          </w:tcPr>
          <w:p w14:paraId="42785ABC" w14:textId="77777777" w:rsidR="00340A21" w:rsidRDefault="00340A21" w:rsidP="001C6EAC">
            <w:r>
              <w:t>$ra</w:t>
            </w:r>
          </w:p>
        </w:tc>
        <w:tc>
          <w:tcPr>
            <w:tcW w:w="1870" w:type="dxa"/>
          </w:tcPr>
          <w:p w14:paraId="1E3DA34F" w14:textId="77777777" w:rsidR="00340A21" w:rsidRDefault="00340A21" w:rsidP="001C6EAC">
            <w:r>
              <w:t>$sp</w:t>
            </w:r>
          </w:p>
        </w:tc>
        <w:tc>
          <w:tcPr>
            <w:tcW w:w="1870" w:type="dxa"/>
          </w:tcPr>
          <w:p w14:paraId="3DAECC57" w14:textId="77777777" w:rsidR="00340A21" w:rsidRDefault="00340A21" w:rsidP="001C6EAC">
            <w:r>
              <w:t>$fp</w:t>
            </w:r>
          </w:p>
        </w:tc>
      </w:tr>
      <w:tr w:rsidR="00340A21" w14:paraId="1BE71562" w14:textId="77777777" w:rsidTr="001C6EAC">
        <w:tc>
          <w:tcPr>
            <w:tcW w:w="3050" w:type="dxa"/>
          </w:tcPr>
          <w:p w14:paraId="32EDD73F" w14:textId="03DC0BBC" w:rsidR="00340A21" w:rsidRDefault="00340A21" w:rsidP="001C6EAC">
            <w:r>
              <w:t>addi $a0, $a0, -1</w:t>
            </w:r>
          </w:p>
        </w:tc>
        <w:tc>
          <w:tcPr>
            <w:tcW w:w="1870" w:type="dxa"/>
          </w:tcPr>
          <w:p w14:paraId="69676AF8" w14:textId="3E75E5C0" w:rsidR="00340A21" w:rsidRDefault="00340A21" w:rsidP="001C6EAC">
            <w:r>
              <w:t xml:space="preserve">0x0040007c </w:t>
            </w:r>
          </w:p>
        </w:tc>
        <w:tc>
          <w:tcPr>
            <w:tcW w:w="1870" w:type="dxa"/>
          </w:tcPr>
          <w:p w14:paraId="3F7F9931" w14:textId="1550301C" w:rsidR="00340A21" w:rsidRDefault="00340A21" w:rsidP="001C6EAC">
            <w:r>
              <w:t>0x00400038</w:t>
            </w:r>
          </w:p>
        </w:tc>
        <w:tc>
          <w:tcPr>
            <w:tcW w:w="1870" w:type="dxa"/>
          </w:tcPr>
          <w:p w14:paraId="1D24B243" w14:textId="458E8544" w:rsidR="00340A21" w:rsidRDefault="00340A21" w:rsidP="001C6EAC">
            <w:r>
              <w:t>0x</w:t>
            </w:r>
            <w:r>
              <w:t>7fffef</w:t>
            </w:r>
            <w:r w:rsidR="004E5417">
              <w:t>e</w:t>
            </w:r>
            <w:r>
              <w:t>8</w:t>
            </w:r>
          </w:p>
        </w:tc>
        <w:tc>
          <w:tcPr>
            <w:tcW w:w="1870" w:type="dxa"/>
          </w:tcPr>
          <w:p w14:paraId="23D7766E" w14:textId="0EF6F2FE" w:rsidR="00340A21" w:rsidRDefault="00340A21" w:rsidP="001C6EAC">
            <w:r>
              <w:t>0x7fffeff4</w:t>
            </w:r>
          </w:p>
        </w:tc>
      </w:tr>
      <w:tr w:rsidR="00340A21" w14:paraId="63108D94" w14:textId="77777777" w:rsidTr="001C6EAC">
        <w:tc>
          <w:tcPr>
            <w:tcW w:w="3050" w:type="dxa"/>
          </w:tcPr>
          <w:p w14:paraId="793713E9" w14:textId="77777777" w:rsidR="00340A21" w:rsidRDefault="00340A21" w:rsidP="001C6EAC">
            <w:r>
              <w:t>jal FACT</w:t>
            </w:r>
          </w:p>
        </w:tc>
        <w:tc>
          <w:tcPr>
            <w:tcW w:w="1870" w:type="dxa"/>
          </w:tcPr>
          <w:p w14:paraId="5103D7D7" w14:textId="77777777" w:rsidR="00340A21" w:rsidRDefault="00340A21" w:rsidP="001C6EAC">
            <w:r>
              <w:t>0x0040004c</w:t>
            </w:r>
          </w:p>
        </w:tc>
        <w:tc>
          <w:tcPr>
            <w:tcW w:w="1870" w:type="dxa"/>
          </w:tcPr>
          <w:p w14:paraId="1B7C393C" w14:textId="434F4B0C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07AC7C61" w14:textId="46E5CD3A" w:rsidR="00340A21" w:rsidRDefault="00340A21" w:rsidP="001C6EAC">
            <w:r>
              <w:t>0x7fffef</w:t>
            </w:r>
            <w:r w:rsidR="004E5417">
              <w:t>e8</w:t>
            </w:r>
          </w:p>
        </w:tc>
        <w:tc>
          <w:tcPr>
            <w:tcW w:w="1870" w:type="dxa"/>
          </w:tcPr>
          <w:p w14:paraId="7F2C56F2" w14:textId="3E6322F9" w:rsidR="00340A21" w:rsidRDefault="00340A21" w:rsidP="001C6EAC">
            <w:r>
              <w:t>0x7fffef</w:t>
            </w:r>
            <w:r w:rsidR="004E5417">
              <w:t>f4</w:t>
            </w:r>
          </w:p>
        </w:tc>
      </w:tr>
      <w:tr w:rsidR="00340A21" w14:paraId="5324F4CE" w14:textId="77777777" w:rsidTr="001C6EAC">
        <w:tc>
          <w:tcPr>
            <w:tcW w:w="3050" w:type="dxa"/>
          </w:tcPr>
          <w:p w14:paraId="0D1456C9" w14:textId="77777777" w:rsidR="00340A21" w:rsidRDefault="00340A21" w:rsidP="001C6EAC">
            <w:r>
              <w:t>sw $fp, -4($sp)</w:t>
            </w:r>
          </w:p>
        </w:tc>
        <w:tc>
          <w:tcPr>
            <w:tcW w:w="1870" w:type="dxa"/>
          </w:tcPr>
          <w:p w14:paraId="605225B3" w14:textId="77777777" w:rsidR="00340A21" w:rsidRDefault="00340A21" w:rsidP="001C6EAC">
            <w:r>
              <w:t>0x00400050</w:t>
            </w:r>
          </w:p>
        </w:tc>
        <w:tc>
          <w:tcPr>
            <w:tcW w:w="1870" w:type="dxa"/>
          </w:tcPr>
          <w:p w14:paraId="4A7D2536" w14:textId="3EEB7BCA" w:rsidR="00340A21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3E0952A6" w14:textId="61F6BCA4" w:rsidR="00340A21" w:rsidRDefault="00340A21" w:rsidP="001C6EAC">
            <w:r>
              <w:t>0x7fffef</w:t>
            </w:r>
            <w:r w:rsidR="004E5417">
              <w:t>e8</w:t>
            </w:r>
          </w:p>
        </w:tc>
        <w:tc>
          <w:tcPr>
            <w:tcW w:w="1870" w:type="dxa"/>
          </w:tcPr>
          <w:p w14:paraId="06B46F78" w14:textId="42646D11" w:rsidR="00340A21" w:rsidRDefault="00340A21" w:rsidP="001C6EAC">
            <w:r>
              <w:t>0x7fffef</w:t>
            </w:r>
            <w:r w:rsidR="004E5417">
              <w:t>e8</w:t>
            </w:r>
          </w:p>
        </w:tc>
      </w:tr>
      <w:tr w:rsidR="00340A21" w14:paraId="2E2000AA" w14:textId="77777777" w:rsidTr="001C6EAC">
        <w:tc>
          <w:tcPr>
            <w:tcW w:w="3050" w:type="dxa"/>
          </w:tcPr>
          <w:p w14:paraId="4BD0751A" w14:textId="77777777" w:rsidR="00340A21" w:rsidRDefault="00340A21" w:rsidP="001C6EAC">
            <w:r>
              <w:t>addi $fp, $sp, 0</w:t>
            </w:r>
          </w:p>
        </w:tc>
        <w:tc>
          <w:tcPr>
            <w:tcW w:w="1870" w:type="dxa"/>
          </w:tcPr>
          <w:p w14:paraId="1729405D" w14:textId="77777777" w:rsidR="00340A21" w:rsidRDefault="00340A21" w:rsidP="001C6EAC">
            <w:r>
              <w:t>0x00400054</w:t>
            </w:r>
          </w:p>
        </w:tc>
        <w:tc>
          <w:tcPr>
            <w:tcW w:w="1870" w:type="dxa"/>
          </w:tcPr>
          <w:p w14:paraId="2496E210" w14:textId="089D111E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4B6B5515" w14:textId="3F2A7C7F" w:rsidR="00340A21" w:rsidRDefault="00340A21" w:rsidP="001C6EAC">
            <w:r>
              <w:t>0x7fffef</w:t>
            </w:r>
            <w:r w:rsidR="004E5417">
              <w:t>e8</w:t>
            </w:r>
          </w:p>
        </w:tc>
        <w:tc>
          <w:tcPr>
            <w:tcW w:w="1870" w:type="dxa"/>
          </w:tcPr>
          <w:p w14:paraId="6FABD53A" w14:textId="212DA178" w:rsidR="00340A21" w:rsidRDefault="00340A21" w:rsidP="001C6EAC">
            <w:r>
              <w:t>0x7fffef</w:t>
            </w:r>
            <w:r w:rsidR="004E5417">
              <w:t>e8</w:t>
            </w:r>
          </w:p>
        </w:tc>
      </w:tr>
      <w:tr w:rsidR="00340A21" w14:paraId="082A7540" w14:textId="77777777" w:rsidTr="001C6EAC">
        <w:tc>
          <w:tcPr>
            <w:tcW w:w="3050" w:type="dxa"/>
          </w:tcPr>
          <w:p w14:paraId="1CC6577F" w14:textId="77777777" w:rsidR="00340A21" w:rsidRDefault="00340A21" w:rsidP="001C6EAC">
            <w:r>
              <w:t>addi $sp, $sp, -12</w:t>
            </w:r>
          </w:p>
        </w:tc>
        <w:tc>
          <w:tcPr>
            <w:tcW w:w="1870" w:type="dxa"/>
          </w:tcPr>
          <w:p w14:paraId="00175F88" w14:textId="77777777" w:rsidR="00340A21" w:rsidRDefault="00340A21" w:rsidP="001C6EAC">
            <w:r>
              <w:t>0x00400058</w:t>
            </w:r>
          </w:p>
        </w:tc>
        <w:tc>
          <w:tcPr>
            <w:tcW w:w="1870" w:type="dxa"/>
          </w:tcPr>
          <w:p w14:paraId="1BB8A752" w14:textId="0F2CB73A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15F7B023" w14:textId="47186EDF" w:rsidR="00340A21" w:rsidRDefault="00340A21" w:rsidP="001C6EAC">
            <w:r>
              <w:t>0x7fffef</w:t>
            </w:r>
            <w:r w:rsidR="004E5417">
              <w:t>dc</w:t>
            </w:r>
          </w:p>
        </w:tc>
        <w:tc>
          <w:tcPr>
            <w:tcW w:w="1870" w:type="dxa"/>
          </w:tcPr>
          <w:p w14:paraId="5A2CEA6E" w14:textId="3721E1CC" w:rsidR="00340A21" w:rsidRDefault="00340A21" w:rsidP="001C6EAC">
            <w:r>
              <w:t>0x7fffef</w:t>
            </w:r>
            <w:r w:rsidR="004E5417">
              <w:t>e8</w:t>
            </w:r>
          </w:p>
        </w:tc>
      </w:tr>
      <w:tr w:rsidR="00340A21" w14:paraId="4BA827F7" w14:textId="77777777" w:rsidTr="001C6EAC">
        <w:tc>
          <w:tcPr>
            <w:tcW w:w="3050" w:type="dxa"/>
          </w:tcPr>
          <w:p w14:paraId="5FE0D251" w14:textId="77777777" w:rsidR="00340A21" w:rsidRDefault="00340A21" w:rsidP="001C6EAC">
            <w:r>
              <w:t>sw $ra, 4($sp)</w:t>
            </w:r>
          </w:p>
        </w:tc>
        <w:tc>
          <w:tcPr>
            <w:tcW w:w="1870" w:type="dxa"/>
          </w:tcPr>
          <w:p w14:paraId="4EF164DC" w14:textId="77777777" w:rsidR="00340A21" w:rsidRDefault="00340A21" w:rsidP="001C6EAC">
            <w:r>
              <w:t>0x0040005c</w:t>
            </w:r>
          </w:p>
        </w:tc>
        <w:tc>
          <w:tcPr>
            <w:tcW w:w="1870" w:type="dxa"/>
          </w:tcPr>
          <w:p w14:paraId="1DB73A4B" w14:textId="34F9D8E5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19441814" w14:textId="4F85B51A" w:rsidR="00340A21" w:rsidRDefault="00340A21" w:rsidP="001C6EAC">
            <w:r>
              <w:t>0x7fffef</w:t>
            </w:r>
            <w:r w:rsidR="004E5417">
              <w:t>dc</w:t>
            </w:r>
          </w:p>
        </w:tc>
        <w:tc>
          <w:tcPr>
            <w:tcW w:w="1870" w:type="dxa"/>
          </w:tcPr>
          <w:p w14:paraId="645C8005" w14:textId="2DB0329C" w:rsidR="00340A21" w:rsidRDefault="00340A21" w:rsidP="001C6EAC">
            <w:r>
              <w:t>0x7fffef</w:t>
            </w:r>
            <w:r w:rsidR="004E5417">
              <w:t>e8</w:t>
            </w:r>
          </w:p>
        </w:tc>
      </w:tr>
      <w:tr w:rsidR="00340A21" w14:paraId="2CD96728" w14:textId="77777777" w:rsidTr="001C6EAC">
        <w:tc>
          <w:tcPr>
            <w:tcW w:w="3050" w:type="dxa"/>
          </w:tcPr>
          <w:p w14:paraId="0D121B01" w14:textId="77777777" w:rsidR="00340A21" w:rsidRDefault="00340A21" w:rsidP="001C6EAC">
            <w:r>
              <w:t>sw $a0, ($sp)</w:t>
            </w:r>
          </w:p>
        </w:tc>
        <w:tc>
          <w:tcPr>
            <w:tcW w:w="1870" w:type="dxa"/>
          </w:tcPr>
          <w:p w14:paraId="0AA2BAE6" w14:textId="77777777" w:rsidR="00340A21" w:rsidRDefault="00340A21" w:rsidP="001C6EAC">
            <w:r>
              <w:t>0x00400060</w:t>
            </w:r>
          </w:p>
        </w:tc>
        <w:tc>
          <w:tcPr>
            <w:tcW w:w="1870" w:type="dxa"/>
          </w:tcPr>
          <w:p w14:paraId="1FE8D29D" w14:textId="597963EF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41E48855" w14:textId="7523160E" w:rsidR="00340A21" w:rsidRDefault="00340A21" w:rsidP="001C6EAC">
            <w:r>
              <w:t>0x7fffef</w:t>
            </w:r>
            <w:r w:rsidR="004E5417">
              <w:t>dc</w:t>
            </w:r>
          </w:p>
        </w:tc>
        <w:tc>
          <w:tcPr>
            <w:tcW w:w="1870" w:type="dxa"/>
          </w:tcPr>
          <w:p w14:paraId="774F00AA" w14:textId="769C020C" w:rsidR="00340A21" w:rsidRDefault="00340A21" w:rsidP="001C6EAC">
            <w:r>
              <w:t>0x7fffef</w:t>
            </w:r>
            <w:r w:rsidR="004E5417">
              <w:t>e8</w:t>
            </w:r>
          </w:p>
        </w:tc>
      </w:tr>
      <w:tr w:rsidR="00340A21" w14:paraId="779D6A7F" w14:textId="77777777" w:rsidTr="001C6EAC">
        <w:tc>
          <w:tcPr>
            <w:tcW w:w="3050" w:type="dxa"/>
          </w:tcPr>
          <w:p w14:paraId="2B572480" w14:textId="77777777" w:rsidR="00340A21" w:rsidRDefault="00340A21" w:rsidP="001C6EAC">
            <w:r>
              <w:t>slti $t0, $a0, 2</w:t>
            </w:r>
          </w:p>
        </w:tc>
        <w:tc>
          <w:tcPr>
            <w:tcW w:w="1870" w:type="dxa"/>
          </w:tcPr>
          <w:p w14:paraId="49201A77" w14:textId="77777777" w:rsidR="00340A21" w:rsidRDefault="00340A21" w:rsidP="001C6EAC">
            <w:r>
              <w:t>0x00400064</w:t>
            </w:r>
          </w:p>
        </w:tc>
        <w:tc>
          <w:tcPr>
            <w:tcW w:w="1870" w:type="dxa"/>
          </w:tcPr>
          <w:p w14:paraId="6FA42A82" w14:textId="2DF479B6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07FFB0EB" w14:textId="631161F9" w:rsidR="00340A21" w:rsidRDefault="00340A21" w:rsidP="001C6EAC">
            <w:r>
              <w:t>0x7fffef</w:t>
            </w:r>
            <w:r w:rsidR="004E5417">
              <w:t>dc</w:t>
            </w:r>
          </w:p>
        </w:tc>
        <w:tc>
          <w:tcPr>
            <w:tcW w:w="1870" w:type="dxa"/>
          </w:tcPr>
          <w:p w14:paraId="7732EC3A" w14:textId="7A4A3E1D" w:rsidR="00340A21" w:rsidRDefault="00340A21" w:rsidP="001C6EAC">
            <w:r>
              <w:t>0x7fffef</w:t>
            </w:r>
            <w:r w:rsidR="004E5417">
              <w:t>e8</w:t>
            </w:r>
          </w:p>
        </w:tc>
      </w:tr>
      <w:tr w:rsidR="00340A21" w14:paraId="0F59E5CC" w14:textId="77777777" w:rsidTr="001C6EAC">
        <w:tc>
          <w:tcPr>
            <w:tcW w:w="3050" w:type="dxa"/>
          </w:tcPr>
          <w:p w14:paraId="6D0B8D09" w14:textId="77777777" w:rsidR="00340A21" w:rsidRDefault="00340A21" w:rsidP="001C6EAC">
            <w:r>
              <w:t>beq $t0, $zero, recursive</w:t>
            </w:r>
          </w:p>
        </w:tc>
        <w:tc>
          <w:tcPr>
            <w:tcW w:w="1870" w:type="dxa"/>
          </w:tcPr>
          <w:p w14:paraId="6F2E78B2" w14:textId="77777777" w:rsidR="00340A21" w:rsidRDefault="00340A21" w:rsidP="001C6EAC">
            <w:r>
              <w:t>0x00400078</w:t>
            </w:r>
          </w:p>
        </w:tc>
        <w:tc>
          <w:tcPr>
            <w:tcW w:w="1870" w:type="dxa"/>
          </w:tcPr>
          <w:p w14:paraId="64D92A31" w14:textId="547C616B" w:rsidR="00340A21" w:rsidRDefault="00340A21" w:rsidP="001C6EAC">
            <w:r>
              <w:t>0x004000</w:t>
            </w:r>
            <w:r w:rsidR="004E5417">
              <w:t>80</w:t>
            </w:r>
          </w:p>
        </w:tc>
        <w:tc>
          <w:tcPr>
            <w:tcW w:w="1870" w:type="dxa"/>
          </w:tcPr>
          <w:p w14:paraId="7A34786F" w14:textId="737F5671" w:rsidR="00340A21" w:rsidRDefault="00340A21" w:rsidP="001C6EAC">
            <w:r>
              <w:t>0x7fffef</w:t>
            </w:r>
            <w:r w:rsidR="004E5417">
              <w:t>dc</w:t>
            </w:r>
          </w:p>
        </w:tc>
        <w:tc>
          <w:tcPr>
            <w:tcW w:w="1870" w:type="dxa"/>
          </w:tcPr>
          <w:p w14:paraId="49FD23F9" w14:textId="71EFA8D7" w:rsidR="00340A21" w:rsidRDefault="00340A21" w:rsidP="001C6EAC">
            <w:r>
              <w:t>0x7fffef</w:t>
            </w:r>
            <w:r w:rsidR="004E5417">
              <w:t>e8</w:t>
            </w:r>
          </w:p>
        </w:tc>
      </w:tr>
    </w:tbl>
    <w:p w14:paraId="573C59BB" w14:textId="77777777" w:rsidR="00340A21" w:rsidRDefault="00340A21" w:rsidP="00340A21"/>
    <w:p w14:paraId="740FFF85" w14:textId="77777777" w:rsidR="004E5417" w:rsidRDefault="004E5417" w:rsidP="00340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03"/>
      </w:tblGrid>
      <w:tr w:rsidR="004E5417" w14:paraId="78D5D2B1" w14:textId="77777777" w:rsidTr="001C6EAC">
        <w:trPr>
          <w:trHeight w:val="299"/>
        </w:trPr>
        <w:tc>
          <w:tcPr>
            <w:tcW w:w="2390" w:type="dxa"/>
          </w:tcPr>
          <w:p w14:paraId="3121344E" w14:textId="77777777" w:rsidR="004E5417" w:rsidRDefault="004E5417" w:rsidP="001C6EAC"/>
        </w:tc>
        <w:tc>
          <w:tcPr>
            <w:tcW w:w="2303" w:type="dxa"/>
          </w:tcPr>
          <w:p w14:paraId="61E066D5" w14:textId="77777777" w:rsidR="004E5417" w:rsidRDefault="004E5417" w:rsidP="001C6EAC"/>
        </w:tc>
      </w:tr>
      <w:tr w:rsidR="004E5417" w14:paraId="5F72CA25" w14:textId="77777777" w:rsidTr="004E5417">
        <w:trPr>
          <w:trHeight w:val="299"/>
        </w:trPr>
        <w:tc>
          <w:tcPr>
            <w:tcW w:w="2390" w:type="dxa"/>
            <w:shd w:val="clear" w:color="auto" w:fill="8DD873" w:themeFill="accent6" w:themeFillTint="99"/>
          </w:tcPr>
          <w:p w14:paraId="3E00BDEC" w14:textId="1C31952D" w:rsidR="004E5417" w:rsidRDefault="004E5417" w:rsidP="001C6EAC">
            <w:r>
              <w:t>$a0 = 2</w:t>
            </w:r>
          </w:p>
        </w:tc>
        <w:tc>
          <w:tcPr>
            <w:tcW w:w="2303" w:type="dxa"/>
          </w:tcPr>
          <w:p w14:paraId="3D82D6AF" w14:textId="77777777" w:rsidR="004E5417" w:rsidRDefault="004E5417" w:rsidP="001C6EAC"/>
        </w:tc>
      </w:tr>
      <w:tr w:rsidR="004E5417" w14:paraId="3979BF01" w14:textId="77777777" w:rsidTr="004E5417">
        <w:trPr>
          <w:trHeight w:val="299"/>
        </w:trPr>
        <w:tc>
          <w:tcPr>
            <w:tcW w:w="2390" w:type="dxa"/>
            <w:shd w:val="clear" w:color="auto" w:fill="8DD873" w:themeFill="accent6" w:themeFillTint="99"/>
          </w:tcPr>
          <w:p w14:paraId="51C1CDB9" w14:textId="754E4953" w:rsidR="004E5417" w:rsidRDefault="004E5417" w:rsidP="001C6EAC">
            <w:r>
              <w:t>$ra = 0x00400080</w:t>
            </w:r>
          </w:p>
        </w:tc>
        <w:tc>
          <w:tcPr>
            <w:tcW w:w="2303" w:type="dxa"/>
            <w:shd w:val="clear" w:color="auto" w:fill="8DD873" w:themeFill="accent6" w:themeFillTint="99"/>
          </w:tcPr>
          <w:p w14:paraId="12FE1BB6" w14:textId="77777777" w:rsidR="004E5417" w:rsidRDefault="004E5417" w:rsidP="001C6EAC"/>
        </w:tc>
      </w:tr>
      <w:tr w:rsidR="004E5417" w14:paraId="6964CC9D" w14:textId="77777777" w:rsidTr="004E5417">
        <w:trPr>
          <w:trHeight w:val="299"/>
        </w:trPr>
        <w:tc>
          <w:tcPr>
            <w:tcW w:w="2390" w:type="dxa"/>
            <w:shd w:val="clear" w:color="auto" w:fill="8DD873" w:themeFill="accent6" w:themeFillTint="99"/>
          </w:tcPr>
          <w:p w14:paraId="0EA15173" w14:textId="437069E0" w:rsidR="004E5417" w:rsidRDefault="004E5417" w:rsidP="001C6EAC">
            <w:r>
              <w:t>$fp = 0x7fffeff8</w:t>
            </w:r>
          </w:p>
        </w:tc>
        <w:tc>
          <w:tcPr>
            <w:tcW w:w="2303" w:type="dxa"/>
            <w:shd w:val="clear" w:color="auto" w:fill="8DD873" w:themeFill="accent6" w:themeFillTint="99"/>
          </w:tcPr>
          <w:p w14:paraId="5DBE5236" w14:textId="77777777" w:rsidR="004E5417" w:rsidRDefault="004E5417" w:rsidP="001C6EAC"/>
        </w:tc>
      </w:tr>
      <w:tr w:rsidR="004E5417" w14:paraId="084B0B53" w14:textId="77777777" w:rsidTr="004E5417">
        <w:trPr>
          <w:trHeight w:val="299"/>
        </w:trPr>
        <w:tc>
          <w:tcPr>
            <w:tcW w:w="2390" w:type="dxa"/>
            <w:shd w:val="clear" w:color="auto" w:fill="FFFF00"/>
          </w:tcPr>
          <w:p w14:paraId="5B0A8B8F" w14:textId="77777777" w:rsidR="004E5417" w:rsidRDefault="004E5417" w:rsidP="001C6EAC">
            <w:r>
              <w:t>$a0 = 3</w:t>
            </w:r>
          </w:p>
        </w:tc>
        <w:tc>
          <w:tcPr>
            <w:tcW w:w="2303" w:type="dxa"/>
            <w:shd w:val="clear" w:color="auto" w:fill="8DD873" w:themeFill="accent6" w:themeFillTint="99"/>
          </w:tcPr>
          <w:p w14:paraId="3E98D5B3" w14:textId="77777777" w:rsidR="004E5417" w:rsidRDefault="004E5417" w:rsidP="001C6EAC"/>
        </w:tc>
      </w:tr>
      <w:tr w:rsidR="004E5417" w14:paraId="08514A0C" w14:textId="77777777" w:rsidTr="001C6EAC">
        <w:trPr>
          <w:trHeight w:val="299"/>
        </w:trPr>
        <w:tc>
          <w:tcPr>
            <w:tcW w:w="2390" w:type="dxa"/>
            <w:shd w:val="clear" w:color="auto" w:fill="FFFF00"/>
          </w:tcPr>
          <w:p w14:paraId="41FE13B8" w14:textId="77777777" w:rsidR="004E5417" w:rsidRDefault="004E5417" w:rsidP="001C6EAC">
            <w:r>
              <w:t>$ra = 0x00400038</w:t>
            </w:r>
          </w:p>
        </w:tc>
        <w:tc>
          <w:tcPr>
            <w:tcW w:w="2303" w:type="dxa"/>
            <w:shd w:val="clear" w:color="auto" w:fill="FFFF00"/>
          </w:tcPr>
          <w:p w14:paraId="4B4745E5" w14:textId="77777777" w:rsidR="004E5417" w:rsidRDefault="004E5417" w:rsidP="001C6EAC"/>
        </w:tc>
      </w:tr>
      <w:tr w:rsidR="004E5417" w14:paraId="3A003DAD" w14:textId="77777777" w:rsidTr="001C6EAC">
        <w:trPr>
          <w:trHeight w:val="299"/>
        </w:trPr>
        <w:tc>
          <w:tcPr>
            <w:tcW w:w="2390" w:type="dxa"/>
            <w:shd w:val="clear" w:color="auto" w:fill="FFFF00"/>
          </w:tcPr>
          <w:p w14:paraId="31925865" w14:textId="77777777" w:rsidR="004E5417" w:rsidRDefault="004E5417" w:rsidP="001C6EAC">
            <w:r>
              <w:t>$fp = 0x7fffeff4</w:t>
            </w:r>
          </w:p>
        </w:tc>
        <w:tc>
          <w:tcPr>
            <w:tcW w:w="2303" w:type="dxa"/>
            <w:shd w:val="clear" w:color="auto" w:fill="FFFF00"/>
          </w:tcPr>
          <w:p w14:paraId="5655F0B5" w14:textId="77777777" w:rsidR="004E5417" w:rsidRDefault="004E5417" w:rsidP="001C6EAC"/>
        </w:tc>
      </w:tr>
      <w:tr w:rsidR="004E5417" w14:paraId="74D8C1E8" w14:textId="77777777" w:rsidTr="001C6EAC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364ADB3B" w14:textId="77777777" w:rsidR="004E5417" w:rsidRPr="002F445B" w:rsidRDefault="004E5417" w:rsidP="001C6EAC">
            <w:r w:rsidRPr="002F445B">
              <w:t>$ra = 0x00400004</w:t>
            </w:r>
          </w:p>
        </w:tc>
        <w:tc>
          <w:tcPr>
            <w:tcW w:w="2303" w:type="dxa"/>
            <w:shd w:val="clear" w:color="auto" w:fill="FFFF00"/>
          </w:tcPr>
          <w:p w14:paraId="70C947EA" w14:textId="77777777" w:rsidR="004E5417" w:rsidRDefault="004E5417" w:rsidP="001C6EAC"/>
        </w:tc>
      </w:tr>
      <w:tr w:rsidR="004E5417" w14:paraId="0D56A15C" w14:textId="77777777" w:rsidTr="001C6EAC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3A93E2AF" w14:textId="77777777" w:rsidR="004E5417" w:rsidRPr="002F445B" w:rsidRDefault="004E5417" w:rsidP="001C6EAC">
            <w:r w:rsidRPr="002F445B">
              <w:t>$fp = 0x7fffeffc</w:t>
            </w:r>
            <w:r>
              <w:t xml:space="preserve">   </w:t>
            </w:r>
          </w:p>
        </w:tc>
        <w:tc>
          <w:tcPr>
            <w:tcW w:w="2303" w:type="dxa"/>
            <w:shd w:val="clear" w:color="auto" w:fill="83CAEB" w:themeFill="accent1" w:themeFillTint="66"/>
          </w:tcPr>
          <w:p w14:paraId="566C21B9" w14:textId="77777777" w:rsidR="004E5417" w:rsidRDefault="004E5417" w:rsidP="001C6EAC"/>
        </w:tc>
      </w:tr>
      <w:tr w:rsidR="004E5417" w14:paraId="7D27CAAC" w14:textId="77777777" w:rsidTr="001C6EAC">
        <w:trPr>
          <w:trHeight w:val="299"/>
        </w:trPr>
        <w:tc>
          <w:tcPr>
            <w:tcW w:w="2390" w:type="dxa"/>
          </w:tcPr>
          <w:p w14:paraId="4F78F028" w14:textId="77777777" w:rsidR="004E5417" w:rsidRDefault="004E5417" w:rsidP="001C6EAC"/>
        </w:tc>
        <w:tc>
          <w:tcPr>
            <w:tcW w:w="2303" w:type="dxa"/>
            <w:shd w:val="clear" w:color="auto" w:fill="83CAEB" w:themeFill="accent1" w:themeFillTint="66"/>
          </w:tcPr>
          <w:p w14:paraId="6DA20F09" w14:textId="77777777" w:rsidR="004E5417" w:rsidRDefault="004E5417" w:rsidP="001C6EAC"/>
        </w:tc>
      </w:tr>
    </w:tbl>
    <w:p w14:paraId="33FEC44F" w14:textId="45A851A5" w:rsidR="004E5417" w:rsidRDefault="004E5417" w:rsidP="004E5417">
      <w:r>
        <w:t xml:space="preserve">- FACT với $a0 = </w:t>
      </w:r>
      <w:r>
        <w:t>1</w:t>
      </w: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3050"/>
        <w:gridCol w:w="1870"/>
        <w:gridCol w:w="1870"/>
        <w:gridCol w:w="1870"/>
        <w:gridCol w:w="1870"/>
      </w:tblGrid>
      <w:tr w:rsidR="004E5417" w14:paraId="7CEC1ED4" w14:textId="77777777" w:rsidTr="001C6EAC">
        <w:tc>
          <w:tcPr>
            <w:tcW w:w="3050" w:type="dxa"/>
          </w:tcPr>
          <w:p w14:paraId="07003229" w14:textId="77777777" w:rsidR="004E5417" w:rsidRDefault="004E5417" w:rsidP="001C6EAC"/>
        </w:tc>
        <w:tc>
          <w:tcPr>
            <w:tcW w:w="1870" w:type="dxa"/>
          </w:tcPr>
          <w:p w14:paraId="2D911388" w14:textId="77777777" w:rsidR="004E5417" w:rsidRDefault="004E5417" w:rsidP="001C6EAC">
            <w:r>
              <w:t>$pc</w:t>
            </w:r>
          </w:p>
        </w:tc>
        <w:tc>
          <w:tcPr>
            <w:tcW w:w="1870" w:type="dxa"/>
          </w:tcPr>
          <w:p w14:paraId="31A70A92" w14:textId="77777777" w:rsidR="004E5417" w:rsidRDefault="004E5417" w:rsidP="001C6EAC">
            <w:r>
              <w:t>$ra</w:t>
            </w:r>
          </w:p>
        </w:tc>
        <w:tc>
          <w:tcPr>
            <w:tcW w:w="1870" w:type="dxa"/>
          </w:tcPr>
          <w:p w14:paraId="704D456C" w14:textId="77777777" w:rsidR="004E5417" w:rsidRDefault="004E5417" w:rsidP="001C6EAC">
            <w:r>
              <w:t>$sp</w:t>
            </w:r>
          </w:p>
        </w:tc>
        <w:tc>
          <w:tcPr>
            <w:tcW w:w="1870" w:type="dxa"/>
          </w:tcPr>
          <w:p w14:paraId="5F6D3DE3" w14:textId="279EC40D" w:rsidR="004E5417" w:rsidRDefault="004E5417" w:rsidP="001C6EAC">
            <w:r>
              <w:t>$fp</w:t>
            </w:r>
          </w:p>
        </w:tc>
      </w:tr>
      <w:tr w:rsidR="004E5417" w14:paraId="0FC8CF5E" w14:textId="77777777" w:rsidTr="001C6EAC">
        <w:tc>
          <w:tcPr>
            <w:tcW w:w="3050" w:type="dxa"/>
          </w:tcPr>
          <w:p w14:paraId="0967A467" w14:textId="77777777" w:rsidR="004E5417" w:rsidRDefault="004E5417" w:rsidP="001C6EAC">
            <w:r>
              <w:t>addi $a0, $a0, -1</w:t>
            </w:r>
          </w:p>
        </w:tc>
        <w:tc>
          <w:tcPr>
            <w:tcW w:w="1870" w:type="dxa"/>
          </w:tcPr>
          <w:p w14:paraId="681AC0C8" w14:textId="77777777" w:rsidR="004E5417" w:rsidRDefault="004E5417" w:rsidP="001C6EAC">
            <w:r>
              <w:t xml:space="preserve">0x0040007c </w:t>
            </w:r>
          </w:p>
        </w:tc>
        <w:tc>
          <w:tcPr>
            <w:tcW w:w="1870" w:type="dxa"/>
          </w:tcPr>
          <w:p w14:paraId="6562AFCA" w14:textId="509765BE" w:rsidR="004E5417" w:rsidRDefault="004E5417" w:rsidP="001C6EAC">
            <w:r>
              <w:t>0x004000</w:t>
            </w:r>
            <w:r>
              <w:t>80</w:t>
            </w:r>
          </w:p>
        </w:tc>
        <w:tc>
          <w:tcPr>
            <w:tcW w:w="1870" w:type="dxa"/>
          </w:tcPr>
          <w:p w14:paraId="15FED13F" w14:textId="04E2FD82" w:rsidR="004E5417" w:rsidRDefault="004E5417" w:rsidP="001C6EAC">
            <w:r>
              <w:t>0x7fffef</w:t>
            </w:r>
            <w:r>
              <w:t>dc</w:t>
            </w:r>
          </w:p>
        </w:tc>
        <w:tc>
          <w:tcPr>
            <w:tcW w:w="1870" w:type="dxa"/>
          </w:tcPr>
          <w:p w14:paraId="6BAE10D6" w14:textId="3A6FAF46" w:rsidR="004E5417" w:rsidRDefault="004E5417" w:rsidP="001C6EAC">
            <w:r>
              <w:t>0x7fffef</w:t>
            </w:r>
            <w:r>
              <w:t>e8</w:t>
            </w:r>
          </w:p>
        </w:tc>
      </w:tr>
      <w:tr w:rsidR="004E5417" w14:paraId="387E4DC7" w14:textId="77777777" w:rsidTr="001C6EAC">
        <w:tc>
          <w:tcPr>
            <w:tcW w:w="3050" w:type="dxa"/>
          </w:tcPr>
          <w:p w14:paraId="25C7F2BC" w14:textId="77777777" w:rsidR="004E5417" w:rsidRDefault="004E5417" w:rsidP="001C6EAC">
            <w:r>
              <w:t>jal FACT</w:t>
            </w:r>
          </w:p>
        </w:tc>
        <w:tc>
          <w:tcPr>
            <w:tcW w:w="1870" w:type="dxa"/>
          </w:tcPr>
          <w:p w14:paraId="02B7E8DF" w14:textId="77777777" w:rsidR="004E5417" w:rsidRDefault="004E5417" w:rsidP="001C6EAC">
            <w:r>
              <w:t>0x0040004c</w:t>
            </w:r>
          </w:p>
        </w:tc>
        <w:tc>
          <w:tcPr>
            <w:tcW w:w="1870" w:type="dxa"/>
          </w:tcPr>
          <w:p w14:paraId="646D6CEE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54F8CFF6" w14:textId="6CF88BAD" w:rsidR="004E5417" w:rsidRDefault="004E5417" w:rsidP="001C6EAC">
            <w:r>
              <w:t>0x7fffef</w:t>
            </w:r>
            <w:r>
              <w:t>dc</w:t>
            </w:r>
          </w:p>
        </w:tc>
        <w:tc>
          <w:tcPr>
            <w:tcW w:w="1870" w:type="dxa"/>
          </w:tcPr>
          <w:p w14:paraId="684EF79E" w14:textId="6C617118" w:rsidR="004E5417" w:rsidRDefault="004E5417" w:rsidP="001C6EAC">
            <w:r>
              <w:t>0x7fffef</w:t>
            </w:r>
            <w:r>
              <w:t>e8</w:t>
            </w:r>
          </w:p>
        </w:tc>
      </w:tr>
      <w:tr w:rsidR="004E5417" w14:paraId="5625A7FD" w14:textId="77777777" w:rsidTr="001C6EAC">
        <w:tc>
          <w:tcPr>
            <w:tcW w:w="3050" w:type="dxa"/>
          </w:tcPr>
          <w:p w14:paraId="607A9BEA" w14:textId="77777777" w:rsidR="004E5417" w:rsidRDefault="004E5417" w:rsidP="001C6EAC">
            <w:r>
              <w:t>sw $fp, -4($sp)</w:t>
            </w:r>
          </w:p>
        </w:tc>
        <w:tc>
          <w:tcPr>
            <w:tcW w:w="1870" w:type="dxa"/>
          </w:tcPr>
          <w:p w14:paraId="5ABC4AEE" w14:textId="77777777" w:rsidR="004E5417" w:rsidRDefault="004E5417" w:rsidP="001C6EAC">
            <w:r>
              <w:t>0x00400050</w:t>
            </w:r>
          </w:p>
        </w:tc>
        <w:tc>
          <w:tcPr>
            <w:tcW w:w="1870" w:type="dxa"/>
          </w:tcPr>
          <w:p w14:paraId="04936E06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26F07C53" w14:textId="02923B8F" w:rsidR="004E5417" w:rsidRDefault="004E5417" w:rsidP="001C6EAC">
            <w:r>
              <w:t>0x7fffef</w:t>
            </w:r>
            <w:r>
              <w:t>dc</w:t>
            </w:r>
          </w:p>
        </w:tc>
        <w:tc>
          <w:tcPr>
            <w:tcW w:w="1870" w:type="dxa"/>
          </w:tcPr>
          <w:p w14:paraId="72DE5311" w14:textId="0DF2E0DB" w:rsidR="004E5417" w:rsidRDefault="004E5417" w:rsidP="001C6EAC">
            <w:r>
              <w:t>0x7fffef</w:t>
            </w:r>
            <w:r>
              <w:t>e8</w:t>
            </w:r>
          </w:p>
        </w:tc>
      </w:tr>
      <w:tr w:rsidR="004E5417" w14:paraId="6F52288D" w14:textId="77777777" w:rsidTr="001C6EAC">
        <w:tc>
          <w:tcPr>
            <w:tcW w:w="3050" w:type="dxa"/>
          </w:tcPr>
          <w:p w14:paraId="7DAA75A4" w14:textId="77777777" w:rsidR="004E5417" w:rsidRDefault="004E5417" w:rsidP="001C6EAC">
            <w:r>
              <w:t>addi $fp, $sp, 0</w:t>
            </w:r>
          </w:p>
        </w:tc>
        <w:tc>
          <w:tcPr>
            <w:tcW w:w="1870" w:type="dxa"/>
          </w:tcPr>
          <w:p w14:paraId="0F700187" w14:textId="77777777" w:rsidR="004E5417" w:rsidRDefault="004E5417" w:rsidP="001C6EAC">
            <w:r>
              <w:t>0x00400054</w:t>
            </w:r>
          </w:p>
        </w:tc>
        <w:tc>
          <w:tcPr>
            <w:tcW w:w="1870" w:type="dxa"/>
          </w:tcPr>
          <w:p w14:paraId="56F74FB7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68B9F7BE" w14:textId="0749D175" w:rsidR="004E5417" w:rsidRDefault="004E5417" w:rsidP="001C6EAC">
            <w:r>
              <w:t>0x7fffef</w:t>
            </w:r>
            <w:r>
              <w:t>dc</w:t>
            </w:r>
          </w:p>
        </w:tc>
        <w:tc>
          <w:tcPr>
            <w:tcW w:w="1870" w:type="dxa"/>
          </w:tcPr>
          <w:p w14:paraId="4162332D" w14:textId="50E4EB9D" w:rsidR="004E5417" w:rsidRDefault="004E5417" w:rsidP="001C6EAC">
            <w:r>
              <w:t>0x7fffef</w:t>
            </w:r>
            <w:r>
              <w:t>dc</w:t>
            </w:r>
          </w:p>
        </w:tc>
      </w:tr>
      <w:tr w:rsidR="004E5417" w14:paraId="346E9264" w14:textId="77777777" w:rsidTr="001C6EAC">
        <w:tc>
          <w:tcPr>
            <w:tcW w:w="3050" w:type="dxa"/>
          </w:tcPr>
          <w:p w14:paraId="3DEA95F2" w14:textId="77777777" w:rsidR="004E5417" w:rsidRDefault="004E5417" w:rsidP="001C6EAC">
            <w:r>
              <w:t>addi $sp, $sp, -12</w:t>
            </w:r>
          </w:p>
        </w:tc>
        <w:tc>
          <w:tcPr>
            <w:tcW w:w="1870" w:type="dxa"/>
          </w:tcPr>
          <w:p w14:paraId="6B872DF8" w14:textId="77777777" w:rsidR="004E5417" w:rsidRDefault="004E5417" w:rsidP="001C6EAC">
            <w:r>
              <w:t>0x00400058</w:t>
            </w:r>
          </w:p>
        </w:tc>
        <w:tc>
          <w:tcPr>
            <w:tcW w:w="1870" w:type="dxa"/>
          </w:tcPr>
          <w:p w14:paraId="3BFB60C1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35BBA80D" w14:textId="2F43DF8E" w:rsidR="004E5417" w:rsidRDefault="004E5417" w:rsidP="001C6EAC">
            <w:r>
              <w:t>0x7fffefd</w:t>
            </w:r>
            <w:r>
              <w:t>0</w:t>
            </w:r>
          </w:p>
        </w:tc>
        <w:tc>
          <w:tcPr>
            <w:tcW w:w="1870" w:type="dxa"/>
          </w:tcPr>
          <w:p w14:paraId="7B2ACFB0" w14:textId="574CA6F4" w:rsidR="004E5417" w:rsidRDefault="004E5417" w:rsidP="001C6EAC">
            <w:r>
              <w:t>0x7fffef</w:t>
            </w:r>
            <w:r>
              <w:t>dc</w:t>
            </w:r>
          </w:p>
        </w:tc>
      </w:tr>
      <w:tr w:rsidR="004E5417" w14:paraId="3D777F1F" w14:textId="77777777" w:rsidTr="001C6EAC">
        <w:tc>
          <w:tcPr>
            <w:tcW w:w="3050" w:type="dxa"/>
          </w:tcPr>
          <w:p w14:paraId="10F2DF1F" w14:textId="77777777" w:rsidR="004E5417" w:rsidRDefault="004E5417" w:rsidP="001C6EAC">
            <w:r>
              <w:t>sw $ra, 4($sp)</w:t>
            </w:r>
          </w:p>
        </w:tc>
        <w:tc>
          <w:tcPr>
            <w:tcW w:w="1870" w:type="dxa"/>
          </w:tcPr>
          <w:p w14:paraId="5066651A" w14:textId="77777777" w:rsidR="004E5417" w:rsidRDefault="004E5417" w:rsidP="001C6EAC">
            <w:r>
              <w:t>0x0040005c</w:t>
            </w:r>
          </w:p>
        </w:tc>
        <w:tc>
          <w:tcPr>
            <w:tcW w:w="1870" w:type="dxa"/>
          </w:tcPr>
          <w:p w14:paraId="0341832C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0351D19B" w14:textId="1E5C5209" w:rsidR="004E5417" w:rsidRDefault="004E5417" w:rsidP="001C6EAC">
            <w:r>
              <w:t>0x7fffefd</w:t>
            </w:r>
            <w:r>
              <w:t>0</w:t>
            </w:r>
          </w:p>
        </w:tc>
        <w:tc>
          <w:tcPr>
            <w:tcW w:w="1870" w:type="dxa"/>
          </w:tcPr>
          <w:p w14:paraId="74E2D7A3" w14:textId="1B973836" w:rsidR="004E5417" w:rsidRDefault="004E5417" w:rsidP="001C6EAC">
            <w:r>
              <w:t>0x7fffef</w:t>
            </w:r>
            <w:r>
              <w:t>dc</w:t>
            </w:r>
          </w:p>
        </w:tc>
      </w:tr>
      <w:tr w:rsidR="004E5417" w14:paraId="740201E4" w14:textId="77777777" w:rsidTr="001C6EAC">
        <w:tc>
          <w:tcPr>
            <w:tcW w:w="3050" w:type="dxa"/>
          </w:tcPr>
          <w:p w14:paraId="2C54A4A6" w14:textId="77777777" w:rsidR="004E5417" w:rsidRDefault="004E5417" w:rsidP="001C6EAC">
            <w:r>
              <w:t>sw $a0, ($sp)</w:t>
            </w:r>
          </w:p>
        </w:tc>
        <w:tc>
          <w:tcPr>
            <w:tcW w:w="1870" w:type="dxa"/>
          </w:tcPr>
          <w:p w14:paraId="463D4CB8" w14:textId="77777777" w:rsidR="004E5417" w:rsidRDefault="004E5417" w:rsidP="001C6EAC">
            <w:r>
              <w:t>0x00400060</w:t>
            </w:r>
          </w:p>
        </w:tc>
        <w:tc>
          <w:tcPr>
            <w:tcW w:w="1870" w:type="dxa"/>
          </w:tcPr>
          <w:p w14:paraId="38B51592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16095D01" w14:textId="3176F60B" w:rsidR="004E5417" w:rsidRDefault="004E5417" w:rsidP="001C6EAC">
            <w:r>
              <w:t>0x7fffefd</w:t>
            </w:r>
            <w:r>
              <w:t>0</w:t>
            </w:r>
          </w:p>
        </w:tc>
        <w:tc>
          <w:tcPr>
            <w:tcW w:w="1870" w:type="dxa"/>
          </w:tcPr>
          <w:p w14:paraId="0041B679" w14:textId="6343C622" w:rsidR="004E5417" w:rsidRDefault="004E5417" w:rsidP="001C6EAC">
            <w:r>
              <w:t>0x7fffef</w:t>
            </w:r>
            <w:r>
              <w:t>dc</w:t>
            </w:r>
          </w:p>
        </w:tc>
      </w:tr>
      <w:tr w:rsidR="004E5417" w14:paraId="4C6319FB" w14:textId="77777777" w:rsidTr="001C6EAC">
        <w:tc>
          <w:tcPr>
            <w:tcW w:w="3050" w:type="dxa"/>
          </w:tcPr>
          <w:p w14:paraId="0C0F820B" w14:textId="77777777" w:rsidR="004E5417" w:rsidRDefault="004E5417" w:rsidP="001C6EAC">
            <w:r>
              <w:t>slti $t0, $a0, 2</w:t>
            </w:r>
          </w:p>
        </w:tc>
        <w:tc>
          <w:tcPr>
            <w:tcW w:w="1870" w:type="dxa"/>
          </w:tcPr>
          <w:p w14:paraId="49FC8563" w14:textId="77777777" w:rsidR="004E5417" w:rsidRDefault="004E5417" w:rsidP="001C6EAC">
            <w:r>
              <w:t>0x00400064</w:t>
            </w:r>
          </w:p>
        </w:tc>
        <w:tc>
          <w:tcPr>
            <w:tcW w:w="1870" w:type="dxa"/>
          </w:tcPr>
          <w:p w14:paraId="7795F2F0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4E95E86F" w14:textId="4919BA62" w:rsidR="004E5417" w:rsidRDefault="004E5417" w:rsidP="001C6EAC">
            <w:r>
              <w:t>0x7fffefd</w:t>
            </w:r>
            <w:r>
              <w:t>0</w:t>
            </w:r>
          </w:p>
        </w:tc>
        <w:tc>
          <w:tcPr>
            <w:tcW w:w="1870" w:type="dxa"/>
          </w:tcPr>
          <w:p w14:paraId="6802BEEB" w14:textId="11D43E62" w:rsidR="004E5417" w:rsidRDefault="004E5417" w:rsidP="001C6EAC">
            <w:r>
              <w:t>0x7fffef</w:t>
            </w:r>
            <w:r>
              <w:t>dc</w:t>
            </w:r>
          </w:p>
        </w:tc>
      </w:tr>
      <w:tr w:rsidR="004E5417" w14:paraId="0569F23D" w14:textId="77777777" w:rsidTr="001C6EAC">
        <w:tc>
          <w:tcPr>
            <w:tcW w:w="3050" w:type="dxa"/>
          </w:tcPr>
          <w:p w14:paraId="10E89F82" w14:textId="77777777" w:rsidR="004E5417" w:rsidRDefault="004E5417" w:rsidP="001C6EAC">
            <w:r>
              <w:t>beq $t0, $zero, recursive</w:t>
            </w:r>
          </w:p>
        </w:tc>
        <w:tc>
          <w:tcPr>
            <w:tcW w:w="1870" w:type="dxa"/>
          </w:tcPr>
          <w:p w14:paraId="473BF23A" w14:textId="77777777" w:rsidR="004E5417" w:rsidRDefault="004E5417" w:rsidP="001C6EAC">
            <w:r>
              <w:t>0x00400078</w:t>
            </w:r>
          </w:p>
        </w:tc>
        <w:tc>
          <w:tcPr>
            <w:tcW w:w="1870" w:type="dxa"/>
          </w:tcPr>
          <w:p w14:paraId="61C87728" w14:textId="77777777" w:rsidR="004E5417" w:rsidRDefault="004E5417" w:rsidP="001C6EAC">
            <w:r>
              <w:t>0x00400080</w:t>
            </w:r>
          </w:p>
        </w:tc>
        <w:tc>
          <w:tcPr>
            <w:tcW w:w="1870" w:type="dxa"/>
          </w:tcPr>
          <w:p w14:paraId="62901C6F" w14:textId="319DEAE2" w:rsidR="004E5417" w:rsidRDefault="004E5417" w:rsidP="001C6EAC">
            <w:r>
              <w:t>0x7fffefd</w:t>
            </w:r>
            <w:r>
              <w:t>0</w:t>
            </w:r>
          </w:p>
        </w:tc>
        <w:tc>
          <w:tcPr>
            <w:tcW w:w="1870" w:type="dxa"/>
          </w:tcPr>
          <w:p w14:paraId="4D9FC589" w14:textId="01D5B79D" w:rsidR="004E5417" w:rsidRDefault="004E5417" w:rsidP="001C6EAC">
            <w:r>
              <w:t>0x7fffef</w:t>
            </w:r>
            <w:r>
              <w:t>dc</w:t>
            </w:r>
          </w:p>
        </w:tc>
      </w:tr>
    </w:tbl>
    <w:p w14:paraId="699C2FF7" w14:textId="5FCE53C5" w:rsidR="004E5417" w:rsidRDefault="004E5417" w:rsidP="004E54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303"/>
      </w:tblGrid>
      <w:tr w:rsidR="004E5417" w14:paraId="5C7D2895" w14:textId="77777777" w:rsidTr="004E5417">
        <w:trPr>
          <w:trHeight w:val="299"/>
        </w:trPr>
        <w:tc>
          <w:tcPr>
            <w:tcW w:w="2390" w:type="dxa"/>
            <w:shd w:val="clear" w:color="auto" w:fill="F1A983" w:themeFill="accent2" w:themeFillTint="99"/>
          </w:tcPr>
          <w:p w14:paraId="50736C5C" w14:textId="74F7FBC9" w:rsidR="004E5417" w:rsidRDefault="004E5417" w:rsidP="004E5417">
            <w:r>
              <w:t>$a0 = 1</w:t>
            </w:r>
          </w:p>
        </w:tc>
        <w:tc>
          <w:tcPr>
            <w:tcW w:w="2303" w:type="dxa"/>
          </w:tcPr>
          <w:p w14:paraId="7710D9B7" w14:textId="77777777" w:rsidR="004E5417" w:rsidRDefault="004E5417" w:rsidP="004E5417"/>
        </w:tc>
      </w:tr>
      <w:tr w:rsidR="004E5417" w14:paraId="54D6382B" w14:textId="77777777" w:rsidTr="004E5417">
        <w:trPr>
          <w:trHeight w:val="299"/>
        </w:trPr>
        <w:tc>
          <w:tcPr>
            <w:tcW w:w="2390" w:type="dxa"/>
            <w:shd w:val="clear" w:color="auto" w:fill="F1A983" w:themeFill="accent2" w:themeFillTint="99"/>
          </w:tcPr>
          <w:p w14:paraId="1688E01C" w14:textId="0A27E181" w:rsidR="004E5417" w:rsidRDefault="004E5417" w:rsidP="004E5417">
            <w:r>
              <w:t>$ra = 0x00400080</w:t>
            </w:r>
          </w:p>
        </w:tc>
        <w:tc>
          <w:tcPr>
            <w:tcW w:w="2303" w:type="dxa"/>
            <w:shd w:val="clear" w:color="auto" w:fill="F1A983" w:themeFill="accent2" w:themeFillTint="99"/>
          </w:tcPr>
          <w:p w14:paraId="1C0A5E74" w14:textId="77777777" w:rsidR="004E5417" w:rsidRDefault="004E5417" w:rsidP="004E5417"/>
        </w:tc>
      </w:tr>
      <w:tr w:rsidR="004E5417" w14:paraId="0A0A634C" w14:textId="77777777" w:rsidTr="004E5417">
        <w:trPr>
          <w:trHeight w:val="299"/>
        </w:trPr>
        <w:tc>
          <w:tcPr>
            <w:tcW w:w="2390" w:type="dxa"/>
            <w:shd w:val="clear" w:color="auto" w:fill="F1A983" w:themeFill="accent2" w:themeFillTint="99"/>
          </w:tcPr>
          <w:p w14:paraId="2CEBE4E6" w14:textId="382F5139" w:rsidR="004E5417" w:rsidRDefault="004E5417" w:rsidP="004E5417">
            <w:r>
              <w:t>$fp = 0x7fffef</w:t>
            </w:r>
            <w:r>
              <w:t>dc</w:t>
            </w:r>
          </w:p>
        </w:tc>
        <w:tc>
          <w:tcPr>
            <w:tcW w:w="2303" w:type="dxa"/>
            <w:shd w:val="clear" w:color="auto" w:fill="F1A983" w:themeFill="accent2" w:themeFillTint="99"/>
          </w:tcPr>
          <w:p w14:paraId="70B92697" w14:textId="77777777" w:rsidR="004E5417" w:rsidRDefault="004E5417" w:rsidP="004E5417"/>
        </w:tc>
      </w:tr>
      <w:tr w:rsidR="004E5417" w14:paraId="4341C2D7" w14:textId="77777777" w:rsidTr="004E5417">
        <w:trPr>
          <w:trHeight w:val="299"/>
        </w:trPr>
        <w:tc>
          <w:tcPr>
            <w:tcW w:w="2390" w:type="dxa"/>
            <w:shd w:val="clear" w:color="auto" w:fill="8DD873" w:themeFill="accent6" w:themeFillTint="99"/>
          </w:tcPr>
          <w:p w14:paraId="4B901893" w14:textId="77777777" w:rsidR="004E5417" w:rsidRDefault="004E5417" w:rsidP="004E5417">
            <w:r>
              <w:t>$a0 = 2</w:t>
            </w:r>
          </w:p>
        </w:tc>
        <w:tc>
          <w:tcPr>
            <w:tcW w:w="2303" w:type="dxa"/>
            <w:shd w:val="clear" w:color="auto" w:fill="F1A983" w:themeFill="accent2" w:themeFillTint="99"/>
          </w:tcPr>
          <w:p w14:paraId="720BA18E" w14:textId="77777777" w:rsidR="004E5417" w:rsidRDefault="004E5417" w:rsidP="004E5417"/>
        </w:tc>
      </w:tr>
      <w:tr w:rsidR="004E5417" w14:paraId="4B38282A" w14:textId="77777777" w:rsidTr="001C6EAC">
        <w:trPr>
          <w:trHeight w:val="299"/>
        </w:trPr>
        <w:tc>
          <w:tcPr>
            <w:tcW w:w="2390" w:type="dxa"/>
            <w:shd w:val="clear" w:color="auto" w:fill="8DD873" w:themeFill="accent6" w:themeFillTint="99"/>
          </w:tcPr>
          <w:p w14:paraId="4CDC8E7E" w14:textId="77777777" w:rsidR="004E5417" w:rsidRDefault="004E5417" w:rsidP="004E5417">
            <w:r>
              <w:t>$ra = 0x00400080</w:t>
            </w:r>
          </w:p>
        </w:tc>
        <w:tc>
          <w:tcPr>
            <w:tcW w:w="2303" w:type="dxa"/>
            <w:shd w:val="clear" w:color="auto" w:fill="8DD873" w:themeFill="accent6" w:themeFillTint="99"/>
          </w:tcPr>
          <w:p w14:paraId="44535030" w14:textId="77777777" w:rsidR="004E5417" w:rsidRDefault="004E5417" w:rsidP="004E5417"/>
        </w:tc>
      </w:tr>
      <w:tr w:rsidR="004E5417" w14:paraId="2A601EDD" w14:textId="77777777" w:rsidTr="001C6EAC">
        <w:trPr>
          <w:trHeight w:val="299"/>
        </w:trPr>
        <w:tc>
          <w:tcPr>
            <w:tcW w:w="2390" w:type="dxa"/>
            <w:shd w:val="clear" w:color="auto" w:fill="8DD873" w:themeFill="accent6" w:themeFillTint="99"/>
          </w:tcPr>
          <w:p w14:paraId="4469AE39" w14:textId="06504818" w:rsidR="004E5417" w:rsidRDefault="004E5417" w:rsidP="004E5417">
            <w:r>
              <w:t>$fp = 0x7fffeff8</w:t>
            </w:r>
          </w:p>
        </w:tc>
        <w:tc>
          <w:tcPr>
            <w:tcW w:w="2303" w:type="dxa"/>
            <w:shd w:val="clear" w:color="auto" w:fill="8DD873" w:themeFill="accent6" w:themeFillTint="99"/>
          </w:tcPr>
          <w:p w14:paraId="254D87D1" w14:textId="77777777" w:rsidR="004E5417" w:rsidRDefault="004E5417" w:rsidP="004E5417"/>
        </w:tc>
      </w:tr>
      <w:tr w:rsidR="004E5417" w14:paraId="0C4B7CC0" w14:textId="77777777" w:rsidTr="001C6EAC">
        <w:trPr>
          <w:trHeight w:val="299"/>
        </w:trPr>
        <w:tc>
          <w:tcPr>
            <w:tcW w:w="2390" w:type="dxa"/>
            <w:shd w:val="clear" w:color="auto" w:fill="FFFF00"/>
          </w:tcPr>
          <w:p w14:paraId="448CD821" w14:textId="77777777" w:rsidR="004E5417" w:rsidRDefault="004E5417" w:rsidP="004E5417">
            <w:r>
              <w:t>$a0 = 3</w:t>
            </w:r>
          </w:p>
        </w:tc>
        <w:tc>
          <w:tcPr>
            <w:tcW w:w="2303" w:type="dxa"/>
            <w:shd w:val="clear" w:color="auto" w:fill="8DD873" w:themeFill="accent6" w:themeFillTint="99"/>
          </w:tcPr>
          <w:p w14:paraId="6A4C4DA4" w14:textId="77777777" w:rsidR="004E5417" w:rsidRDefault="004E5417" w:rsidP="004E5417"/>
        </w:tc>
      </w:tr>
      <w:tr w:rsidR="004E5417" w14:paraId="40B0301D" w14:textId="77777777" w:rsidTr="001C6EAC">
        <w:trPr>
          <w:trHeight w:val="299"/>
        </w:trPr>
        <w:tc>
          <w:tcPr>
            <w:tcW w:w="2390" w:type="dxa"/>
            <w:shd w:val="clear" w:color="auto" w:fill="FFFF00"/>
          </w:tcPr>
          <w:p w14:paraId="46FD8201" w14:textId="77777777" w:rsidR="004E5417" w:rsidRDefault="004E5417" w:rsidP="004E5417">
            <w:r>
              <w:t>$ra = 0x00400038</w:t>
            </w:r>
          </w:p>
        </w:tc>
        <w:tc>
          <w:tcPr>
            <w:tcW w:w="2303" w:type="dxa"/>
            <w:shd w:val="clear" w:color="auto" w:fill="FFFF00"/>
          </w:tcPr>
          <w:p w14:paraId="0671394F" w14:textId="77777777" w:rsidR="004E5417" w:rsidRDefault="004E5417" w:rsidP="004E5417"/>
        </w:tc>
      </w:tr>
      <w:tr w:rsidR="004E5417" w14:paraId="6225A6B9" w14:textId="77777777" w:rsidTr="001C6EAC">
        <w:trPr>
          <w:trHeight w:val="299"/>
        </w:trPr>
        <w:tc>
          <w:tcPr>
            <w:tcW w:w="2390" w:type="dxa"/>
            <w:shd w:val="clear" w:color="auto" w:fill="FFFF00"/>
          </w:tcPr>
          <w:p w14:paraId="4232AD04" w14:textId="77777777" w:rsidR="004E5417" w:rsidRDefault="004E5417" w:rsidP="004E5417">
            <w:r>
              <w:t>$fp = 0x7fffeff4</w:t>
            </w:r>
          </w:p>
        </w:tc>
        <w:tc>
          <w:tcPr>
            <w:tcW w:w="2303" w:type="dxa"/>
            <w:shd w:val="clear" w:color="auto" w:fill="FFFF00"/>
          </w:tcPr>
          <w:p w14:paraId="2D243C2F" w14:textId="77777777" w:rsidR="004E5417" w:rsidRDefault="004E5417" w:rsidP="004E5417"/>
        </w:tc>
      </w:tr>
      <w:tr w:rsidR="004E5417" w14:paraId="3B73E498" w14:textId="77777777" w:rsidTr="001C6EAC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5979E444" w14:textId="77777777" w:rsidR="004E5417" w:rsidRPr="002F445B" w:rsidRDefault="004E5417" w:rsidP="004E5417">
            <w:r w:rsidRPr="002F445B">
              <w:t>$ra = 0x00400004</w:t>
            </w:r>
          </w:p>
        </w:tc>
        <w:tc>
          <w:tcPr>
            <w:tcW w:w="2303" w:type="dxa"/>
            <w:shd w:val="clear" w:color="auto" w:fill="FFFF00"/>
          </w:tcPr>
          <w:p w14:paraId="3436F579" w14:textId="77777777" w:rsidR="004E5417" w:rsidRDefault="004E5417" w:rsidP="004E5417"/>
        </w:tc>
      </w:tr>
      <w:tr w:rsidR="004E5417" w14:paraId="5FCB5A17" w14:textId="77777777" w:rsidTr="001C6EAC">
        <w:trPr>
          <w:trHeight w:val="299"/>
        </w:trPr>
        <w:tc>
          <w:tcPr>
            <w:tcW w:w="2390" w:type="dxa"/>
            <w:shd w:val="clear" w:color="auto" w:fill="83CAEB" w:themeFill="accent1" w:themeFillTint="66"/>
          </w:tcPr>
          <w:p w14:paraId="6815798D" w14:textId="77777777" w:rsidR="004E5417" w:rsidRPr="002F445B" w:rsidRDefault="004E5417" w:rsidP="004E5417">
            <w:r w:rsidRPr="002F445B">
              <w:t>$fp = 0x7fffeffc</w:t>
            </w:r>
            <w:r>
              <w:t xml:space="preserve">   </w:t>
            </w:r>
          </w:p>
        </w:tc>
        <w:tc>
          <w:tcPr>
            <w:tcW w:w="2303" w:type="dxa"/>
            <w:shd w:val="clear" w:color="auto" w:fill="83CAEB" w:themeFill="accent1" w:themeFillTint="66"/>
          </w:tcPr>
          <w:p w14:paraId="1AE50A5D" w14:textId="77777777" w:rsidR="004E5417" w:rsidRDefault="004E5417" w:rsidP="004E5417"/>
        </w:tc>
      </w:tr>
      <w:tr w:rsidR="004E5417" w14:paraId="525A0647" w14:textId="77777777" w:rsidTr="001C6EAC">
        <w:trPr>
          <w:trHeight w:val="299"/>
        </w:trPr>
        <w:tc>
          <w:tcPr>
            <w:tcW w:w="2390" w:type="dxa"/>
          </w:tcPr>
          <w:p w14:paraId="174C0910" w14:textId="77777777" w:rsidR="004E5417" w:rsidRDefault="004E5417" w:rsidP="004E5417"/>
        </w:tc>
        <w:tc>
          <w:tcPr>
            <w:tcW w:w="2303" w:type="dxa"/>
            <w:shd w:val="clear" w:color="auto" w:fill="83CAEB" w:themeFill="accent1" w:themeFillTint="66"/>
          </w:tcPr>
          <w:p w14:paraId="5B046315" w14:textId="77777777" w:rsidR="004E5417" w:rsidRDefault="004E5417" w:rsidP="004E5417"/>
        </w:tc>
      </w:tr>
    </w:tbl>
    <w:p w14:paraId="4AA4F87B" w14:textId="09708A01" w:rsidR="00B87C77" w:rsidRDefault="004E5417" w:rsidP="00340A21">
      <w:r w:rsidRPr="004E5417">
        <w:drawing>
          <wp:anchor distT="0" distB="0" distL="114300" distR="114300" simplePos="0" relativeHeight="251658240" behindDoc="0" locked="0" layoutInCell="1" allowOverlap="1" wp14:anchorId="088B9FE8" wp14:editId="4A8B8762">
            <wp:simplePos x="0" y="0"/>
            <wp:positionH relativeFrom="column">
              <wp:posOffset>768408</wp:posOffset>
            </wp:positionH>
            <wp:positionV relativeFrom="paragraph">
              <wp:posOffset>116147</wp:posOffset>
            </wp:positionV>
            <wp:extent cx="2438400" cy="1038578"/>
            <wp:effectExtent l="0" t="0" r="0" b="9525"/>
            <wp:wrapNone/>
            <wp:docPr id="1233454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54713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38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ết quả: </w:t>
      </w:r>
    </w:p>
    <w:p w14:paraId="66FCDCDA" w14:textId="5ABA972B" w:rsidR="00866280" w:rsidRPr="008404A2" w:rsidRDefault="00866280" w:rsidP="00866280">
      <w:pPr>
        <w:rPr>
          <w:rFonts w:cs="Times New Roman"/>
          <w:szCs w:val="28"/>
        </w:rPr>
      </w:pPr>
      <w:r>
        <w:rPr>
          <w:rFonts w:cs="Times New Roman"/>
          <w:sz w:val="40"/>
          <w:szCs w:val="40"/>
          <w:u w:val="single"/>
        </w:rPr>
        <w:lastRenderedPageBreak/>
        <w:t xml:space="preserve">Assignment </w:t>
      </w:r>
      <w:r>
        <w:rPr>
          <w:rFonts w:cs="Times New Roman"/>
          <w:sz w:val="40"/>
          <w:szCs w:val="40"/>
          <w:u w:val="single"/>
        </w:rPr>
        <w:t>5</w:t>
      </w:r>
    </w:p>
    <w:p w14:paraId="46D47256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.data </w:t>
      </w:r>
    </w:p>
    <w:p w14:paraId="5F33225C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Messenger1a: .asciiz </w:t>
      </w:r>
      <w:r w:rsidRPr="00E6582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E6582A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The largest element is stored in $s</w:t>
      </w:r>
      <w:r w:rsidRPr="00E6582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</w:p>
    <w:p w14:paraId="47BA0A73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Messenger1b: .asciiz </w:t>
      </w:r>
      <w:r w:rsidRPr="00E6582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E6582A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 xml:space="preserve"> ,largest value is </w:t>
      </w:r>
      <w:r w:rsidRPr="00E6582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</w:p>
    <w:p w14:paraId="472FAE40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Messenger2a: .asciiz </w:t>
      </w:r>
      <w:r w:rsidRPr="00E6582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E6582A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The smallest element is stored in $s</w:t>
      </w:r>
      <w:r w:rsidRPr="00E6582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</w:p>
    <w:p w14:paraId="0B3CAA3D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Messenger2b: .asciiz </w:t>
      </w:r>
      <w:r w:rsidRPr="00E6582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E6582A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 xml:space="preserve"> ,smallest value is </w:t>
      </w:r>
      <w:r w:rsidRPr="00E6582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</w:p>
    <w:p w14:paraId="315BA999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newline: .asciiz </w:t>
      </w:r>
      <w:r w:rsidRPr="00E6582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n</w:t>
      </w:r>
      <w:r w:rsidRPr="00E6582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</w:p>
    <w:p w14:paraId="24861858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text</w:t>
      </w:r>
    </w:p>
    <w:p w14:paraId="47609F91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main:    </w:t>
      </w:r>
    </w:p>
    <w:p w14:paraId="60D64EF9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li $s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4</w:t>
      </w:r>
    </w:p>
    <w:p w14:paraId="18A0835F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li $s1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3</w:t>
      </w:r>
    </w:p>
    <w:p w14:paraId="60DC8FFA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li $s2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99</w:t>
      </w:r>
    </w:p>
    <w:p w14:paraId="088C5A11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li $s3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3</w:t>
      </w:r>
    </w:p>
    <w:p w14:paraId="0B67F567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li $s4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54</w:t>
      </w:r>
    </w:p>
    <w:p w14:paraId="2E3E1EE0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li $s5,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pt-BR"/>
          <w14:ligatures w14:val="none"/>
        </w:rPr>
        <w:t>-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5</w:t>
      </w:r>
    </w:p>
    <w:p w14:paraId="20334288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li $s6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5</w:t>
      </w:r>
    </w:p>
    <w:p w14:paraId="698C15FF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li $s7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123</w:t>
      </w:r>
    </w:p>
    <w:p w14:paraId="3E34D97D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jal find_</w:t>
      </w:r>
      <w:proofErr w:type="gramStart"/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maxmin</w:t>
      </w:r>
      <w:proofErr w:type="gramEnd"/>
    </w:p>
    <w:p w14:paraId="0C8861F0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print:</w:t>
      </w:r>
    </w:p>
    <w:p w14:paraId="6721D946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i $v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</w:p>
    <w:p w14:paraId="18994F43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la $a0, Messenger1a</w:t>
      </w:r>
    </w:p>
    <w:p w14:paraId="4C828858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syscall</w:t>
      </w:r>
    </w:p>
    <w:p w14:paraId="46B56AFD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i $v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</w:p>
    <w:p w14:paraId="38D64FA4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w $a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8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 $a0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maxid</w:t>
      </w:r>
    </w:p>
    <w:p w14:paraId="10BA175B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syscall</w:t>
      </w:r>
    </w:p>
    <w:p w14:paraId="4E1EAA31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i $v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</w:p>
    <w:p w14:paraId="0973F31E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la $a0, Messenger1b</w:t>
      </w:r>
    </w:p>
    <w:p w14:paraId="40428D28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syscall</w:t>
      </w:r>
    </w:p>
    <w:p w14:paraId="542E0767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i $v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</w:p>
    <w:p w14:paraId="04DEEC63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w $a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2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 $a0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max</w:t>
      </w:r>
    </w:p>
    <w:p w14:paraId="771F5001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syscall</w:t>
      </w:r>
    </w:p>
    <w:p w14:paraId="074D1F7E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</w:p>
    <w:p w14:paraId="34BDD242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i $v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</w:p>
    <w:p w14:paraId="7137EB44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la $a0, newline</w:t>
      </w:r>
    </w:p>
    <w:p w14:paraId="09497FE0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syscall</w:t>
      </w:r>
    </w:p>
    <w:p w14:paraId="63BB64B4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</w:p>
    <w:p w14:paraId="27132D4D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i $v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</w:p>
    <w:p w14:paraId="25BDA9A2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la $a0, Messenger2a</w:t>
      </w:r>
    </w:p>
    <w:p w14:paraId="78216A57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syscall</w:t>
      </w:r>
    </w:p>
    <w:p w14:paraId="34F9782D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i $v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</w:p>
    <w:p w14:paraId="618437D4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w $a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 $a0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min_id</w:t>
      </w:r>
    </w:p>
    <w:p w14:paraId="285EA5EB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syscall</w:t>
      </w:r>
    </w:p>
    <w:p w14:paraId="52100368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i $v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</w:p>
    <w:p w14:paraId="4B5FA138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la $a0, Messenger2b</w:t>
      </w:r>
    </w:p>
    <w:p w14:paraId="2EB8C586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lastRenderedPageBreak/>
        <w:t>    syscall</w:t>
      </w:r>
    </w:p>
    <w:p w14:paraId="017E79E7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i $v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</w:p>
    <w:p w14:paraId="6C174CAF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w $a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 $a0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min</w:t>
      </w:r>
    </w:p>
    <w:p w14:paraId="54E5D780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syscall</w:t>
      </w:r>
    </w:p>
    <w:p w14:paraId="10892D88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quit: </w:t>
      </w:r>
    </w:p>
    <w:p w14:paraId="79A480B0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w $s7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6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36E9C850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w $s6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0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41B67FF3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w $s5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4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115773C8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w $s4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8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630185B6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w $s3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2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4C7390F3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w $s2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6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088CA175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w $s1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0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161ABD8E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w $s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4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1AE69EF8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i $v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0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#</w:t>
      </w:r>
      <w:proofErr w:type="gramStart"/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terminate</w:t>
      </w:r>
      <w:proofErr w:type="gramEnd"/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1C6D5448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syscall </w:t>
      </w:r>
    </w:p>
    <w:p w14:paraId="29470CDF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endmain: </w:t>
      </w:r>
    </w:p>
    <w:p w14:paraId="25C5A220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29E97AAC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find_maxmin:</w:t>
      </w:r>
    </w:p>
    <w:p w14:paraId="7D13D22D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add $fp, $sp, $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# fp points to the bottom of the </w:t>
      </w:r>
      <w:proofErr w:type="gramStart"/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stack</w:t>
      </w:r>
      <w:proofErr w:type="gramEnd"/>
    </w:p>
    <w:p w14:paraId="7C73034D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addi $sp, $sp,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8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#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8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thanh ghi từ $s0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$s7 và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giá trị max và min địa chỉ của max và min</w:t>
      </w:r>
    </w:p>
    <w:p w14:paraId="6352A405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sw $s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4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746B482D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sw $s1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0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52BCE9EC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sw $s2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6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3466DB13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sw $s3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2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68EF47A9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sw $s4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8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3E9CFD7B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sw $s5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4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27B51E6B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sw $s6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0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$sp)</w:t>
      </w:r>
    </w:p>
    <w:p w14:paraId="6A5CB454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sw $s7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6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 push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8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thanh ghi vào stack</w:t>
      </w:r>
    </w:p>
    <w:p w14:paraId="017EE2F8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</w:p>
    <w:p w14:paraId="7BD5FF82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li $t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0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# gán $t0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pt-BR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i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pt-BR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0</w:t>
      </w:r>
    </w:p>
    <w:p w14:paraId="5BB82001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li $t1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7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# n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pt-BR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:lang w:val="pt-BR"/>
          <w14:ligatures w14:val="none"/>
        </w:rPr>
        <w:t>7</w:t>
      </w:r>
    </w:p>
    <w:p w14:paraId="41B09C75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pt-BR"/>
          <w14:ligatures w14:val="none"/>
        </w:rPr>
        <w:t xml:space="preserve">    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lw $a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4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 $a0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</w:t>
      </w:r>
      <w:r w:rsidRPr="00E6582A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0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A[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)</w:t>
      </w:r>
    </w:p>
    <w:p w14:paraId="2F6F0308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sw $a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2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 push max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A[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</w:t>
      </w:r>
    </w:p>
    <w:p w14:paraId="50D40B2B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sw $t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8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 push maxid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</w:p>
    <w:p w14:paraId="71BD527A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sw $a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 push min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A[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</w:t>
      </w:r>
    </w:p>
    <w:p w14:paraId="0711F4B4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sw $t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 push minid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</w:p>
    <w:p w14:paraId="56E563E6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addi $t0, $t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# chạy từ i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</w:p>
    <w:p w14:paraId="39364579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loop:</w:t>
      </w:r>
    </w:p>
    <w:p w14:paraId="72140167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bgt $t0, $t1, </w:t>
      </w:r>
      <w:proofErr w:type="gramStart"/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done</w:t>
      </w:r>
      <w:proofErr w:type="gramEnd"/>
    </w:p>
    <w:p w14:paraId="0486D371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addi $t2, $t0 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# gán $t2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i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+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</w:p>
    <w:p w14:paraId="436A55D1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add $t2, $t2, $t2 # $t2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*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i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+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</w:t>
      </w:r>
    </w:p>
    <w:p w14:paraId="616AFC81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add $t2, $t2, $t2 # $t2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*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i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+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</w:p>
    <w:p w14:paraId="6065C8F0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sub $t2, $fp, $t2 # $t2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E6582A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address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A[i])</w:t>
      </w:r>
    </w:p>
    <w:p w14:paraId="3BDA847E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w $a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t2) # $a0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A[i]</w:t>
      </w:r>
    </w:p>
    <w:p w14:paraId="49199F6D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lastRenderedPageBreak/>
        <w:t xml:space="preserve">    lw $a1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2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 $a1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max_hientai</w:t>
      </w:r>
    </w:p>
    <w:p w14:paraId="770607A3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lw $a2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 $a2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min_hientai</w:t>
      </w:r>
    </w:p>
    <w:p w14:paraId="3D5FFFC3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max: </w:t>
      </w:r>
    </w:p>
    <w:p w14:paraId="26E3A5F2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ble $a0, $a1, min # $a0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lt;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1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?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A[i]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lt;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max) nếu đúng thì tìm min, nếu sai thì gán max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A[i]</w:t>
      </w:r>
    </w:p>
    <w:p w14:paraId="0662010C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sw $a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2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 max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A[i]</w:t>
      </w:r>
    </w:p>
    <w:p w14:paraId="78CECB73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sw $t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8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 maxid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i</w:t>
      </w:r>
    </w:p>
    <w:p w14:paraId="305FED6B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min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: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6B23F869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bge $a0, $a2, then # $a0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gt;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$a2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?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A[i]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gt;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min) nếu đúng thì nhảy tới then, nếu sai thì gán min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A[i]</w:t>
      </w:r>
    </w:p>
    <w:p w14:paraId="5DFDCC7A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sw $a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4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 min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A[i]</w:t>
      </w:r>
    </w:p>
    <w:p w14:paraId="6C9A59BB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sw $t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$sp) # minid 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i</w:t>
      </w:r>
    </w:p>
    <w:p w14:paraId="78714CF9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then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:</w:t>
      </w:r>
    </w:p>
    <w:p w14:paraId="2DA2D7FB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addi $t0, $t0, </w:t>
      </w:r>
      <w:r w:rsidRPr="00E6582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# i</w:t>
      </w:r>
      <w:r w:rsidRPr="00E6582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++</w:t>
      </w:r>
    </w:p>
    <w:p w14:paraId="5B4484D5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j loop</w:t>
      </w:r>
    </w:p>
    <w:p w14:paraId="6EA8D89C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done: jr $</w:t>
      </w:r>
      <w:proofErr w:type="gramStart"/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ra</w:t>
      </w:r>
      <w:proofErr w:type="gramEnd"/>
    </w:p>
    <w:p w14:paraId="5E8AD4D4" w14:textId="77777777" w:rsidR="00E6582A" w:rsidRPr="00E6582A" w:rsidRDefault="00E6582A" w:rsidP="00E6582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E6582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</w:p>
    <w:p w14:paraId="5D06BFE7" w14:textId="083E4769" w:rsidR="00866280" w:rsidRDefault="00E6582A" w:rsidP="00340A21">
      <w:r>
        <w:t xml:space="preserve">Kết quả: </w:t>
      </w:r>
    </w:p>
    <w:p w14:paraId="1B18425B" w14:textId="6DFB3C32" w:rsidR="00E6582A" w:rsidRPr="00D712AE" w:rsidRDefault="00E6582A" w:rsidP="00340A21">
      <w:r w:rsidRPr="00E6582A">
        <w:drawing>
          <wp:inline distT="0" distB="0" distL="0" distR="0" wp14:anchorId="5A41481E" wp14:editId="5A5C233E">
            <wp:extent cx="5401429" cy="704948"/>
            <wp:effectExtent l="0" t="0" r="8890" b="0"/>
            <wp:docPr id="123899596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95966" name="Picture 1" descr="A black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82A" w:rsidRPr="00D71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366EE"/>
    <w:multiLevelType w:val="hybridMultilevel"/>
    <w:tmpl w:val="D56401C2"/>
    <w:lvl w:ilvl="0" w:tplc="6CA6B5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503B1"/>
    <w:multiLevelType w:val="hybridMultilevel"/>
    <w:tmpl w:val="68843068"/>
    <w:lvl w:ilvl="0" w:tplc="7FAC5E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3184">
    <w:abstractNumId w:val="1"/>
  </w:num>
  <w:num w:numId="2" w16cid:durableId="130627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4C"/>
    <w:rsid w:val="00203272"/>
    <w:rsid w:val="002F445B"/>
    <w:rsid w:val="00340A21"/>
    <w:rsid w:val="004E5417"/>
    <w:rsid w:val="00564D4A"/>
    <w:rsid w:val="008404A2"/>
    <w:rsid w:val="00852618"/>
    <w:rsid w:val="00866280"/>
    <w:rsid w:val="00A72F4C"/>
    <w:rsid w:val="00B87C77"/>
    <w:rsid w:val="00D402A5"/>
    <w:rsid w:val="00D712AE"/>
    <w:rsid w:val="00D7350F"/>
    <w:rsid w:val="00E6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AB50E"/>
  <w15:chartTrackingRefBased/>
  <w15:docId w15:val="{D6293F8E-EB32-442A-9BEB-F9117174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280"/>
    <w:pPr>
      <w:spacing w:line="252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F4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F4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F4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F4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F4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F4C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F4C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F4C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F4C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F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F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F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F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F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F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F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F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F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F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F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F4C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F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F4C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2F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F4C"/>
    <w:pPr>
      <w:spacing w:line="278" w:lineRule="auto"/>
      <w:ind w:left="720"/>
      <w:contextualSpacing/>
    </w:pPr>
    <w:rPr>
      <w:rFonts w:asciiTheme="minorHAnsi" w:hAnsiTheme="minorHAns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72F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F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F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F4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1A8E-F132-4A98-8B1C-2FD95ECB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0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ang Khai 20225638</dc:creator>
  <cp:keywords/>
  <dc:description/>
  <cp:lastModifiedBy>Le Quang Khai 20225638</cp:lastModifiedBy>
  <cp:revision>4</cp:revision>
  <dcterms:created xsi:type="dcterms:W3CDTF">2024-04-01T13:58:00Z</dcterms:created>
  <dcterms:modified xsi:type="dcterms:W3CDTF">2024-04-02T17:52:00Z</dcterms:modified>
</cp:coreProperties>
</file>